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8D52B" w14:textId="77777777" w:rsidR="006868CA" w:rsidRPr="003C4690" w:rsidRDefault="006868CA" w:rsidP="006868CA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64E6D080" w14:textId="77777777" w:rsidR="006868CA" w:rsidRPr="003C4690" w:rsidRDefault="006868CA" w:rsidP="006868CA">
      <w:pPr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05D99E56" w14:textId="77777777" w:rsidR="006868CA" w:rsidRPr="003C4690" w:rsidRDefault="006868CA" w:rsidP="006868CA">
      <w:pPr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089C08EF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Кафедра ИИТ</w:t>
      </w:r>
    </w:p>
    <w:p w14:paraId="650F7B6F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DFF3D86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3E7FC3E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5C4CA10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988A518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A328F65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B3CAF7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C7E4531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3312C03" w14:textId="47259C3F" w:rsidR="006868CA" w:rsidRPr="006868CA" w:rsidRDefault="006868CA" w:rsidP="006868C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C4690"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>
        <w:rPr>
          <w:rFonts w:ascii="Times New Roman" w:hAnsi="Times New Roman" w:cs="Times New Roman"/>
          <w:b/>
          <w:sz w:val="26"/>
          <w:szCs w:val="26"/>
        </w:rPr>
        <w:t>№</w:t>
      </w:r>
      <w:r w:rsidRPr="006868CA">
        <w:rPr>
          <w:rFonts w:ascii="Times New Roman" w:hAnsi="Times New Roman" w:cs="Times New Roman"/>
          <w:b/>
          <w:sz w:val="26"/>
          <w:szCs w:val="26"/>
        </w:rPr>
        <w:t>6</w:t>
      </w:r>
    </w:p>
    <w:p w14:paraId="00724650" w14:textId="1EAB1173" w:rsidR="006868CA" w:rsidRPr="003C4690" w:rsidRDefault="006868CA" w:rsidP="006868CA">
      <w:pPr>
        <w:jc w:val="center"/>
        <w:rPr>
          <w:rFonts w:ascii="Times New Roman" w:hAnsi="Times New Roman" w:cs="Times New Roman"/>
          <w:bCs/>
          <w:color w:val="000000"/>
          <w:sz w:val="26"/>
          <w:szCs w:val="26"/>
        </w:rPr>
      </w:pPr>
      <w:r w:rsidRPr="003C4690">
        <w:rPr>
          <w:rFonts w:ascii="Times New Roman" w:hAnsi="Times New Roman" w:cs="Times New Roman"/>
          <w:bCs/>
          <w:color w:val="000000"/>
          <w:sz w:val="26"/>
          <w:szCs w:val="26"/>
        </w:rPr>
        <w:t>«</w:t>
      </w:r>
      <w:r>
        <w:rPr>
          <w:rFonts w:ascii="Times New Roman" w:hAnsi="Times New Roman" w:cs="Times New Roman"/>
          <w:sz w:val="28"/>
        </w:rPr>
        <w:t xml:space="preserve">Двухфазный </w:t>
      </w:r>
      <w:proofErr w:type="spellStart"/>
      <w:r>
        <w:rPr>
          <w:rFonts w:ascii="Times New Roman" w:hAnsi="Times New Roman" w:cs="Times New Roman"/>
          <w:sz w:val="28"/>
        </w:rPr>
        <w:t>симпллекс</w:t>
      </w:r>
      <w:proofErr w:type="spellEnd"/>
      <w:r>
        <w:rPr>
          <w:rFonts w:ascii="Times New Roman" w:hAnsi="Times New Roman" w:cs="Times New Roman"/>
          <w:sz w:val="28"/>
        </w:rPr>
        <w:t>-метод</w:t>
      </w:r>
      <w:r w:rsidRPr="003C4690">
        <w:rPr>
          <w:rFonts w:ascii="Times New Roman" w:hAnsi="Times New Roman" w:cs="Times New Roman"/>
          <w:bCs/>
          <w:color w:val="000000"/>
          <w:sz w:val="26"/>
          <w:szCs w:val="26"/>
        </w:rPr>
        <w:t>»</w:t>
      </w:r>
    </w:p>
    <w:p w14:paraId="3B0008A9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B590B93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21DAC9D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773F54C" w14:textId="77777777" w:rsidR="006868CA" w:rsidRPr="003C4690" w:rsidRDefault="006868CA" w:rsidP="006868CA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14:paraId="369664F6" w14:textId="77777777" w:rsidR="006868CA" w:rsidRDefault="006868CA" w:rsidP="006868CA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42AC110D" w14:textId="77777777" w:rsidR="006868CA" w:rsidRPr="003C4690" w:rsidRDefault="006868CA" w:rsidP="006868CA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1A190AA3" wp14:editId="4DB9D75F">
                <wp:simplePos x="0" y="0"/>
                <wp:positionH relativeFrom="margin">
                  <wp:posOffset>4539615</wp:posOffset>
                </wp:positionH>
                <wp:positionV relativeFrom="margin">
                  <wp:posOffset>5585460</wp:posOffset>
                </wp:positionV>
                <wp:extent cx="1676400" cy="1661160"/>
                <wp:effectExtent l="0" t="0" r="19050" b="15240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61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B5AF5" w14:textId="77777777" w:rsidR="00BC21A5" w:rsidRPr="00791698" w:rsidRDefault="00BC21A5" w:rsidP="006868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Выполнил:</w:t>
                            </w:r>
                          </w:p>
                          <w:p w14:paraId="6D8D57F8" w14:textId="77777777" w:rsidR="00BC21A5" w:rsidRPr="00791698" w:rsidRDefault="00BC21A5" w:rsidP="006868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3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курса </w:t>
                            </w:r>
                          </w:p>
                          <w:p w14:paraId="6274C5BE" w14:textId="77777777" w:rsidR="00BC21A5" w:rsidRPr="00791698" w:rsidRDefault="00BC21A5" w:rsidP="006868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группы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С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5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3 </w:t>
                            </w:r>
                          </w:p>
                          <w:p w14:paraId="34D30595" w14:textId="77777777" w:rsidR="00BC21A5" w:rsidRPr="0005077B" w:rsidRDefault="00BC21A5" w:rsidP="006868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Данилюк В. А.</w:t>
                            </w:r>
                          </w:p>
                          <w:p w14:paraId="1E89ECC3" w14:textId="77777777" w:rsidR="00BC21A5" w:rsidRPr="00791698" w:rsidRDefault="00BC21A5" w:rsidP="006868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а</w:t>
                            </w:r>
                            <w:r w:rsidRPr="0079169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C4CC131" w14:textId="77777777" w:rsidR="00BC21A5" w:rsidRPr="00ED78F7" w:rsidRDefault="00BC21A5" w:rsidP="006868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Лизун Л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90AA3" id="Прямоугольник 46" o:spid="_x0000_s1026" style="position:absolute;left:0;text-align:left;margin-left:357.45pt;margin-top:439.8pt;width:132pt;height:130.8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zfoQIAAJoFAAAOAAAAZHJzL2Uyb0RvYy54bWysVM1uEzEQviPxDpbvdLNVtEDUTRW1KkKq&#10;SkWLena8dmLhtY3tZDeckLgi8Qg8BBfET59h80aMvT8JpeJQcfHO7Mw3/zNHx3Up0ZpZJ7TKcXow&#10;wogpqguhFjl+c3325BlGzhNVEKkVy/GGOXw8ffzoqDITdqiXWhbMIjCi3KQyOV56byZJ4uiSlcQd&#10;aMMUCLm2JfHA2kVSWFKB9VImh6NRllTaFsZqypyDv6etEE+jfc4Z9a84d8wjmWOIzcfXxnce3mR6&#10;RCYLS8xS0C4M8oAoSiIUOB1MnRJP0MqKv0yVglrtNPcHVJeJ5lxQFnOAbNLRnWyulsSwmAsUx5mh&#10;TO7/maUX60uLRJHjcYaRIiX0qPmy/bD93Pxsbrcfm6/NbfNj+6n51XxrviNQgopVxk0AeGUubcc5&#10;IEP6Nbdl+EJiqI5V3gxVZrVHFH6m2dNsPIJmUJClWZamWexDsoMb6/wLpksUiBxbaGOsLlmfOw8u&#10;QbVXCd6clqI4E1JGJowOO5EWrQk0fb5IQ8iA+ENLqgcBwUxAJqECbc6R8hvJgj2pXjMO1YQsD2PA&#10;cY53wRRv+2CiZoBwCHsApfeBpO9BnW6AsTjbA3B0H3DnbdCOHrXyA7AUStt/g3mr32fd5hrS9vW8&#10;7vo/18UG5sjqdsGcoWcCWndOnL8kFjYK2g1Xwr+Ch0td5Vh3FEZLbd/f9z/ow6CDFKMKNjTH7t2K&#10;WIaRfKlgBZ6n43FY6X3G7jPzfUatyhMN85DCPTI0kgC2XvYkt7q8gWMyC15BRBQF3zn2PXni27sB&#10;x4iy2SwqwRIb4s/VlaHBdChvGMzr+oZY002vh8G/0P0uk8mdIW51A1Lp2cprLuKEhwK3Ve0KDwcg&#10;jnF3rMKF2eej1u6kTn8DAAD//wMAUEsDBBQABgAIAAAAIQCZjoUc4gAAAAwBAAAPAAAAZHJzL2Rv&#10;d25yZXYueG1sTI9NS8NAEIbvQv/DMgVvdpNSmw+zKUUQEcSSqOBxkx2T0OxuyG6T9N87nvQ4Mw/v&#10;PG92WHTPJhxdZ42AcBMAQ1Nb1ZlGwMf7010MzHlplOytQQFXdHDIVzeZTJWdTYFT6RtGIcalUkDr&#10;/ZBy7uoWtXQbO6Ch27cdtfQ0jg1Xo5wpXPd8GwR7rmVn6EMrB3xssT6XFy3g9HJ6uw6fz/fT7FVZ&#10;vFaFar4WIW7Xy/EBmMfF/8Hwq0/qkJNTZS9GOdYLiMJdQqiAOEr2wIhIopg2FaHhLtwCzzP+v0T+&#10;AwAA//8DAFBLAQItABQABgAIAAAAIQC2gziS/gAAAOEBAAATAAAAAAAAAAAAAAAAAAAAAABbQ29u&#10;dGVudF9UeXBlc10ueG1sUEsBAi0AFAAGAAgAAAAhADj9If/WAAAAlAEAAAsAAAAAAAAAAAAAAAAA&#10;LwEAAF9yZWxzLy5yZWxzUEsBAi0AFAAGAAgAAAAhACtBbN+hAgAAmgUAAA4AAAAAAAAAAAAAAAAA&#10;LgIAAGRycy9lMm9Eb2MueG1sUEsBAi0AFAAGAAgAAAAhAJmOhRziAAAADAEAAA8AAAAAAAAAAAAA&#10;AAAA+wQAAGRycy9kb3ducmV2LnhtbFBLBQYAAAAABAAEAPMAAAAKBgAAAAA=&#10;" fillcolor="white [3212]" strokecolor="white [3212]" strokeweight="1pt">
                <v:textbox inset=",7.2pt,,7.2pt">
                  <w:txbxContent>
                    <w:p w14:paraId="6C6B5AF5" w14:textId="77777777" w:rsidR="00BC21A5" w:rsidRPr="00791698" w:rsidRDefault="00BC21A5" w:rsidP="006868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Выполнил:</w:t>
                      </w:r>
                    </w:p>
                    <w:p w14:paraId="6D8D57F8" w14:textId="77777777" w:rsidR="00BC21A5" w:rsidRPr="00791698" w:rsidRDefault="00BC21A5" w:rsidP="006868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3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курса </w:t>
                      </w:r>
                    </w:p>
                    <w:p w14:paraId="6274C5BE" w14:textId="77777777" w:rsidR="00BC21A5" w:rsidRPr="00791698" w:rsidRDefault="00BC21A5" w:rsidP="006868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группы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С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5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3 </w:t>
                      </w:r>
                    </w:p>
                    <w:p w14:paraId="34D30595" w14:textId="77777777" w:rsidR="00BC21A5" w:rsidRPr="0005077B" w:rsidRDefault="00BC21A5" w:rsidP="006868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Данилюк В. А.</w:t>
                      </w:r>
                    </w:p>
                    <w:p w14:paraId="1E89ECC3" w14:textId="77777777" w:rsidR="00BC21A5" w:rsidRPr="00791698" w:rsidRDefault="00BC21A5" w:rsidP="006868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а</w:t>
                      </w:r>
                      <w:r w:rsidRPr="0079169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:</w:t>
                      </w:r>
                    </w:p>
                    <w:p w14:paraId="2C4CC131" w14:textId="77777777" w:rsidR="00BC21A5" w:rsidRPr="00ED78F7" w:rsidRDefault="00BC21A5" w:rsidP="006868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Лизун Л.В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E16F7D6" w14:textId="77777777" w:rsidR="006868CA" w:rsidRPr="003C4690" w:rsidRDefault="006868CA" w:rsidP="006868CA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22EBDF6" w14:textId="77777777" w:rsidR="006868CA" w:rsidRPr="003C4690" w:rsidRDefault="006868CA" w:rsidP="006868CA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63A4B73" w14:textId="77777777" w:rsidR="006868CA" w:rsidRPr="003C4690" w:rsidRDefault="006868CA" w:rsidP="006868CA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456D66C0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110BA3C7" w14:textId="77777777" w:rsidR="006868CA" w:rsidRPr="003C4690" w:rsidRDefault="006868CA" w:rsidP="006868C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696BC79" w14:textId="77777777" w:rsidR="006868CA" w:rsidRPr="003C4690" w:rsidRDefault="006868CA" w:rsidP="006868CA">
      <w:pPr>
        <w:spacing w:after="120"/>
        <w:rPr>
          <w:rFonts w:ascii="Times New Roman" w:hAnsi="Times New Roman" w:cs="Times New Roman"/>
          <w:sz w:val="26"/>
          <w:szCs w:val="26"/>
        </w:rPr>
      </w:pPr>
    </w:p>
    <w:p w14:paraId="5FC923C1" w14:textId="77777777" w:rsidR="006868CA" w:rsidRPr="003C4690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426D8CFD" w14:textId="77777777" w:rsidR="006868CA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7FC692A2" w14:textId="77777777" w:rsidR="006868CA" w:rsidRPr="003C4690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7FF4510D" w14:textId="4475864A" w:rsidR="006868CA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FD8345B" w14:textId="77777777" w:rsidR="006868CA" w:rsidRPr="003C4690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16D8B81F" w14:textId="23C92240" w:rsidR="00582CB6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 w:rsidRPr="003C4690">
        <w:rPr>
          <w:rFonts w:ascii="Times New Roman" w:hAnsi="Times New Roman" w:cs="Times New Roman"/>
          <w:sz w:val="26"/>
          <w:szCs w:val="26"/>
        </w:rPr>
        <w:t>Брест, 2020</w:t>
      </w:r>
    </w:p>
    <w:p w14:paraId="555DE96A" w14:textId="77777777" w:rsidR="006868CA" w:rsidRDefault="006868CA" w:rsidP="006868CA">
      <w:pPr>
        <w:suppressAutoHyphens/>
        <w:autoSpaceDE w:val="0"/>
        <w:autoSpaceDN w:val="0"/>
        <w:adjustRightInd w:val="0"/>
        <w:ind w:firstLine="720"/>
        <w:rPr>
          <w:szCs w:val="20"/>
        </w:rPr>
      </w:pPr>
      <w:r>
        <w:rPr>
          <w:b/>
          <w:bCs/>
          <w:i/>
          <w:szCs w:val="20"/>
          <w:u w:val="single"/>
        </w:rPr>
        <w:lastRenderedPageBreak/>
        <w:t>Цель работы:</w:t>
      </w:r>
      <w:r>
        <w:rPr>
          <w:szCs w:val="20"/>
        </w:rPr>
        <w:t xml:space="preserve"> изучение алгоритма двухфазного симплекс-метода для решения общей задачи линейного программирования. </w:t>
      </w:r>
    </w:p>
    <w:p w14:paraId="0ED06000" w14:textId="77777777" w:rsidR="006868CA" w:rsidRDefault="006868CA" w:rsidP="006868CA">
      <w:pPr>
        <w:suppressAutoHyphens/>
        <w:autoSpaceDE w:val="0"/>
        <w:autoSpaceDN w:val="0"/>
        <w:adjustRightInd w:val="0"/>
        <w:ind w:firstLine="720"/>
        <w:rPr>
          <w:szCs w:val="20"/>
        </w:rPr>
      </w:pPr>
      <w:r>
        <w:rPr>
          <w:b/>
          <w:bCs/>
          <w:i/>
          <w:szCs w:val="20"/>
          <w:u w:val="single"/>
        </w:rPr>
        <w:t>Постановка задачи</w:t>
      </w:r>
      <w:r>
        <w:rPr>
          <w:b/>
          <w:i/>
          <w:szCs w:val="20"/>
        </w:rPr>
        <w:t>.</w:t>
      </w:r>
      <w:r>
        <w:rPr>
          <w:szCs w:val="20"/>
        </w:rPr>
        <w:t xml:space="preserve"> Используя теоретические сведения, представленные в данном описании (</w:t>
      </w:r>
      <w:hyperlink r:id="rId5" w:history="1">
        <w:r>
          <w:rPr>
            <w:rStyle w:val="a3"/>
            <w:szCs w:val="20"/>
          </w:rPr>
          <w:t>конспекте лекций</w:t>
        </w:r>
      </w:hyperlink>
      <w:r>
        <w:rPr>
          <w:szCs w:val="20"/>
        </w:rPr>
        <w:t xml:space="preserve">), и </w:t>
      </w:r>
      <w:proofErr w:type="spellStart"/>
      <w:r>
        <w:rPr>
          <w:szCs w:val="20"/>
        </w:rPr>
        <w:t>обучающе</w:t>
      </w:r>
      <w:proofErr w:type="spellEnd"/>
      <w:r>
        <w:rPr>
          <w:szCs w:val="20"/>
        </w:rPr>
        <w:t xml:space="preserve">-контролирующую программу </w:t>
      </w:r>
      <w:r>
        <w:rPr>
          <w:szCs w:val="20"/>
          <w:lang w:val="en-US"/>
        </w:rPr>
        <w:t>Simplex</w:t>
      </w:r>
      <w:r>
        <w:rPr>
          <w:szCs w:val="20"/>
        </w:rPr>
        <w:t>, изучить алгоритм двухфазного симплекс-метода для решения задачи линейного программирования в общем виде:</w:t>
      </w:r>
    </w:p>
    <w:p w14:paraId="6AFFA754" w14:textId="77777777" w:rsidR="006868CA" w:rsidRDefault="006868CA" w:rsidP="006868CA">
      <w:pPr>
        <w:spacing w:line="360" w:lineRule="auto"/>
        <w:jc w:val="center"/>
        <w:rPr>
          <w:szCs w:val="28"/>
        </w:rPr>
      </w:pPr>
      <w:r>
        <w:rPr>
          <w:rFonts w:ascii="Times New Roman" w:eastAsia="Times New Roman" w:hAnsi="Times New Roman" w:cs="Times New Roman"/>
          <w:position w:val="-122"/>
          <w:sz w:val="28"/>
          <w:szCs w:val="24"/>
        </w:rPr>
        <w:object w:dxaOrig="4608" w:dyaOrig="2580" w14:anchorId="7FF782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55pt;height:129.45pt" o:ole="">
            <v:imagedata r:id="rId6" o:title=""/>
          </v:shape>
          <o:OLEObject Type="Embed" ProgID="Equation.DSMT4" ShapeID="_x0000_i1025" DrawAspect="Content" ObjectID="_1666519503" r:id="rId7"/>
        </w:object>
      </w:r>
    </w:p>
    <w:p w14:paraId="6CC33EB8" w14:textId="77777777" w:rsidR="006868CA" w:rsidRDefault="006868CA" w:rsidP="006868CA">
      <w:pPr>
        <w:rPr>
          <w:szCs w:val="24"/>
        </w:rPr>
      </w:pPr>
      <w:r>
        <w:t xml:space="preserve">Пройти тестирование знаний в контролирующем режиме программы </w:t>
      </w:r>
      <w:proofErr w:type="spellStart"/>
      <w:r>
        <w:rPr>
          <w:lang w:val="en-US"/>
        </w:rPr>
        <w:t>Simlex</w:t>
      </w:r>
      <w:proofErr w:type="spellEnd"/>
      <w:r>
        <w:t xml:space="preserve"> (программа располагается по адресу </w:t>
      </w:r>
      <w:r>
        <w:rPr>
          <w:lang w:val="en-US"/>
        </w:rPr>
        <w:t>W</w:t>
      </w:r>
      <w:r>
        <w:t>:\</w:t>
      </w:r>
      <w:r>
        <w:rPr>
          <w:lang w:val="en-US"/>
        </w:rPr>
        <w:t>SAIO</w:t>
      </w:r>
      <w:r>
        <w:t>).</w:t>
      </w:r>
    </w:p>
    <w:p w14:paraId="7633B0F0" w14:textId="1A8F0268" w:rsidR="006868CA" w:rsidRDefault="006868CA" w:rsidP="006868C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Вариант 7</w:t>
      </w:r>
    </w:p>
    <w:p w14:paraId="42B55074" w14:textId="5290E80E" w:rsidR="006868CA" w:rsidRPr="006868CA" w:rsidRDefault="006868CA" w:rsidP="006868CA">
      <w:pPr>
        <w:suppressAutoHyphens/>
        <w:autoSpaceDE w:val="0"/>
        <w:autoSpaceDN w:val="0"/>
        <w:adjustRightInd w:val="0"/>
        <w:ind w:left="441"/>
        <w:rPr>
          <w:b/>
          <w:szCs w:val="28"/>
        </w:rPr>
      </w:pPr>
      <w:r w:rsidRPr="006868CA">
        <w:rPr>
          <w:b/>
          <w:szCs w:val="28"/>
        </w:rPr>
        <w:t>2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</w:rPr>
        <w:t xml:space="preserve">1 </w:t>
      </w:r>
      <w:r w:rsidRPr="006868CA">
        <w:rPr>
          <w:b/>
          <w:szCs w:val="28"/>
        </w:rPr>
        <w:t>+ -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</w:rPr>
        <w:t xml:space="preserve">2   </w:t>
      </w:r>
      <w:r w:rsidRPr="006868CA">
        <w:rPr>
          <w:b/>
          <w:szCs w:val="28"/>
        </w:rPr>
        <w:t xml:space="preserve">+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</w:rPr>
        <w:t>3</w:t>
      </w:r>
      <w:r>
        <w:rPr>
          <w:b/>
          <w:szCs w:val="28"/>
          <w:lang w:val="en-US"/>
        </w:rPr>
        <w:sym w:font="Symbol" w:char="F0AE"/>
      </w:r>
      <w:r>
        <w:rPr>
          <w:b/>
          <w:szCs w:val="28"/>
          <w:lang w:val="en-US"/>
        </w:rPr>
        <w:t>max</w:t>
      </w:r>
    </w:p>
    <w:p w14:paraId="40DC45E9" w14:textId="1C234771" w:rsidR="006868CA" w:rsidRPr="006868CA" w:rsidRDefault="006868CA" w:rsidP="006868CA">
      <w:pPr>
        <w:suppressAutoHyphens/>
        <w:autoSpaceDE w:val="0"/>
        <w:autoSpaceDN w:val="0"/>
        <w:adjustRightInd w:val="0"/>
        <w:ind w:left="441"/>
        <w:rPr>
          <w:b/>
          <w:szCs w:val="28"/>
        </w:rPr>
      </w:pPr>
      <w:r w:rsidRPr="00F5347A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1312" behindDoc="0" locked="0" layoutInCell="1" allowOverlap="1" wp14:anchorId="7149C3B9" wp14:editId="25AFF6C4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2787" cy="1066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40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8CA">
        <w:rPr>
          <w:b/>
          <w:szCs w:val="28"/>
        </w:rPr>
        <w:t xml:space="preserve"> 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</w:rPr>
        <w:t xml:space="preserve">1    </w:t>
      </w:r>
      <w:r w:rsidRPr="006868CA">
        <w:rPr>
          <w:b/>
          <w:szCs w:val="28"/>
        </w:rPr>
        <w:t>+2</w:t>
      </w:r>
      <w:r>
        <w:rPr>
          <w:b/>
          <w:szCs w:val="28"/>
          <w:lang w:val="en-US"/>
        </w:rPr>
        <w:t>x</w:t>
      </w:r>
      <w:proofErr w:type="gramStart"/>
      <w:r w:rsidRPr="006868CA">
        <w:rPr>
          <w:b/>
          <w:szCs w:val="28"/>
          <w:vertAlign w:val="subscript"/>
        </w:rPr>
        <w:t xml:space="preserve">2  </w:t>
      </w:r>
      <w:r w:rsidRPr="006868CA">
        <w:rPr>
          <w:b/>
          <w:szCs w:val="28"/>
        </w:rPr>
        <w:t>+</w:t>
      </w:r>
      <w:proofErr w:type="gramEnd"/>
      <w:r w:rsidRPr="006868CA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</w:rPr>
        <w:t xml:space="preserve">3  </w:t>
      </w:r>
      <w:r>
        <w:rPr>
          <w:b/>
          <w:szCs w:val="28"/>
          <w:lang w:val="en-US"/>
        </w:rPr>
        <w:sym w:font="Symbol" w:char="F0A3"/>
      </w:r>
      <w:r w:rsidRPr="006868CA">
        <w:rPr>
          <w:b/>
          <w:szCs w:val="28"/>
        </w:rPr>
        <w:t>90</w:t>
      </w:r>
    </w:p>
    <w:p w14:paraId="5D72D854" w14:textId="77777777" w:rsidR="006868CA" w:rsidRPr="00464B6F" w:rsidRDefault="006868CA" w:rsidP="006868CA">
      <w:pPr>
        <w:suppressAutoHyphens/>
        <w:autoSpaceDE w:val="0"/>
        <w:autoSpaceDN w:val="0"/>
        <w:adjustRightInd w:val="0"/>
        <w:ind w:left="441"/>
        <w:rPr>
          <w:b/>
          <w:szCs w:val="28"/>
        </w:rPr>
      </w:pPr>
      <w:r w:rsidRPr="00464B6F">
        <w:rPr>
          <w:b/>
          <w:szCs w:val="28"/>
        </w:rPr>
        <w:t>2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 xml:space="preserve">1     </w:t>
      </w:r>
      <w:proofErr w:type="gramStart"/>
      <w:r w:rsidRPr="00464B6F">
        <w:rPr>
          <w:b/>
          <w:szCs w:val="28"/>
        </w:rPr>
        <w:t xml:space="preserve">-  </w:t>
      </w:r>
      <w:r>
        <w:rPr>
          <w:b/>
          <w:szCs w:val="28"/>
          <w:lang w:val="en-US"/>
        </w:rPr>
        <w:t>x</w:t>
      </w:r>
      <w:proofErr w:type="gramEnd"/>
      <w:r w:rsidRPr="00464B6F">
        <w:rPr>
          <w:b/>
          <w:szCs w:val="28"/>
          <w:vertAlign w:val="subscript"/>
        </w:rPr>
        <w:t>2</w:t>
      </w:r>
      <w:r w:rsidRPr="00464B6F">
        <w:rPr>
          <w:b/>
          <w:szCs w:val="28"/>
        </w:rPr>
        <w:t xml:space="preserve">  +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3</w:t>
      </w:r>
      <w:r w:rsidRPr="00464B6F">
        <w:rPr>
          <w:b/>
          <w:szCs w:val="28"/>
        </w:rPr>
        <w:t xml:space="preserve"> =40</w:t>
      </w:r>
    </w:p>
    <w:p w14:paraId="19E202CF" w14:textId="77777777" w:rsidR="006868CA" w:rsidRPr="00464B6F" w:rsidRDefault="006868CA" w:rsidP="006868CA">
      <w:pPr>
        <w:suppressAutoHyphens/>
        <w:autoSpaceDE w:val="0"/>
        <w:autoSpaceDN w:val="0"/>
        <w:adjustRightInd w:val="0"/>
        <w:ind w:left="441"/>
        <w:rPr>
          <w:b/>
          <w:szCs w:val="28"/>
        </w:rPr>
      </w:pPr>
      <w:r w:rsidRPr="00464B6F">
        <w:rPr>
          <w:b/>
          <w:szCs w:val="28"/>
        </w:rPr>
        <w:t xml:space="preserve"> -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 xml:space="preserve">1    </w:t>
      </w:r>
      <w:proofErr w:type="gramStart"/>
      <w:r w:rsidRPr="00464B6F">
        <w:rPr>
          <w:b/>
          <w:szCs w:val="28"/>
        </w:rPr>
        <w:t xml:space="preserve">+  </w:t>
      </w:r>
      <w:r>
        <w:rPr>
          <w:b/>
          <w:szCs w:val="28"/>
          <w:lang w:val="en-US"/>
        </w:rPr>
        <w:t>x</w:t>
      </w:r>
      <w:proofErr w:type="gramEnd"/>
      <w:r w:rsidRPr="00464B6F">
        <w:rPr>
          <w:b/>
          <w:szCs w:val="28"/>
          <w:vertAlign w:val="subscript"/>
        </w:rPr>
        <w:t xml:space="preserve">2  </w:t>
      </w:r>
      <w:r w:rsidRPr="00464B6F">
        <w:rPr>
          <w:b/>
          <w:szCs w:val="28"/>
        </w:rPr>
        <w:t>+2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 xml:space="preserve">3 </w:t>
      </w:r>
      <w:r w:rsidRPr="00464B6F">
        <w:rPr>
          <w:b/>
          <w:szCs w:val="28"/>
        </w:rPr>
        <w:t>≥20</w:t>
      </w:r>
    </w:p>
    <w:p w14:paraId="27ACB337" w14:textId="6A9A93D1" w:rsidR="006868CA" w:rsidRPr="00464B6F" w:rsidRDefault="006868CA" w:rsidP="006868CA">
      <w:pPr>
        <w:spacing w:after="100"/>
        <w:ind w:firstLine="441"/>
        <w:rPr>
          <w:b/>
          <w:szCs w:val="28"/>
        </w:rPr>
      </w:pP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1</w:t>
      </w:r>
      <w:r>
        <w:rPr>
          <w:b/>
          <w:szCs w:val="28"/>
          <w:lang w:val="en-US"/>
        </w:rPr>
        <w:sym w:font="Symbol" w:char="F0B3"/>
      </w:r>
      <w:r w:rsidRPr="00464B6F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2</w:t>
      </w:r>
      <w:r>
        <w:rPr>
          <w:b/>
          <w:szCs w:val="28"/>
          <w:lang w:val="en-US"/>
        </w:rPr>
        <w:sym w:font="Symbol" w:char="F0B3"/>
      </w:r>
      <w:r w:rsidRPr="00464B6F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3</w:t>
      </w:r>
      <w:r>
        <w:rPr>
          <w:b/>
          <w:szCs w:val="28"/>
          <w:lang w:val="en-US"/>
        </w:rPr>
        <w:sym w:font="Symbol" w:char="F0B3"/>
      </w:r>
      <w:r w:rsidRPr="00464B6F">
        <w:rPr>
          <w:b/>
          <w:szCs w:val="28"/>
        </w:rPr>
        <w:t>0</w:t>
      </w:r>
    </w:p>
    <w:p w14:paraId="4725B83B" w14:textId="121FFFF6" w:rsidR="006868CA" w:rsidRDefault="006868CA" w:rsidP="006868CA">
      <w:pPr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ноническая форма:</w:t>
      </w:r>
    </w:p>
    <w:p w14:paraId="71C7A976" w14:textId="77777777" w:rsidR="006868CA" w:rsidRPr="00464B6F" w:rsidRDefault="006868CA" w:rsidP="006868CA">
      <w:pPr>
        <w:suppressAutoHyphens/>
        <w:autoSpaceDE w:val="0"/>
        <w:autoSpaceDN w:val="0"/>
        <w:adjustRightInd w:val="0"/>
        <w:ind w:left="441"/>
        <w:rPr>
          <w:b/>
          <w:szCs w:val="28"/>
        </w:rPr>
      </w:pPr>
      <w:r w:rsidRPr="00464B6F">
        <w:rPr>
          <w:b/>
          <w:szCs w:val="28"/>
        </w:rPr>
        <w:t>2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 xml:space="preserve">1 </w:t>
      </w:r>
      <w:r w:rsidRPr="00464B6F">
        <w:rPr>
          <w:b/>
          <w:szCs w:val="28"/>
        </w:rPr>
        <w:t>+ -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 xml:space="preserve">2   </w:t>
      </w:r>
      <w:r w:rsidRPr="00464B6F">
        <w:rPr>
          <w:b/>
          <w:szCs w:val="28"/>
        </w:rPr>
        <w:t xml:space="preserve">+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3</w:t>
      </w:r>
      <w:r>
        <w:rPr>
          <w:b/>
          <w:szCs w:val="28"/>
          <w:lang w:val="en-US"/>
        </w:rPr>
        <w:sym w:font="Symbol" w:char="F0AE"/>
      </w:r>
      <w:r>
        <w:rPr>
          <w:b/>
          <w:szCs w:val="28"/>
          <w:lang w:val="en-US"/>
        </w:rPr>
        <w:t>max</w:t>
      </w:r>
    </w:p>
    <w:p w14:paraId="13BCFD85" w14:textId="3860AB20" w:rsidR="006868CA" w:rsidRPr="00464B6F" w:rsidRDefault="006868CA" w:rsidP="006868CA">
      <w:pPr>
        <w:suppressAutoHyphens/>
        <w:autoSpaceDE w:val="0"/>
        <w:autoSpaceDN w:val="0"/>
        <w:adjustRightInd w:val="0"/>
        <w:ind w:left="441"/>
        <w:rPr>
          <w:b/>
          <w:szCs w:val="28"/>
        </w:rPr>
      </w:pPr>
      <w:r w:rsidRPr="00F5347A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3360" behindDoc="0" locked="0" layoutInCell="1" allowOverlap="1" wp14:anchorId="478055BB" wp14:editId="2165C592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2787" cy="10668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40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4B6F">
        <w:rPr>
          <w:b/>
          <w:szCs w:val="28"/>
        </w:rPr>
        <w:t xml:space="preserve"> 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1</w:t>
      </w:r>
      <w:r w:rsidRPr="00464B6F">
        <w:rPr>
          <w:b/>
          <w:szCs w:val="28"/>
        </w:rPr>
        <w:t xml:space="preserve"> + 2</w:t>
      </w:r>
      <w:r>
        <w:rPr>
          <w:b/>
          <w:szCs w:val="28"/>
          <w:lang w:val="en-US"/>
        </w:rPr>
        <w:t>x</w:t>
      </w:r>
      <w:proofErr w:type="gramStart"/>
      <w:r w:rsidRPr="00464B6F">
        <w:rPr>
          <w:b/>
          <w:szCs w:val="28"/>
          <w:vertAlign w:val="subscript"/>
        </w:rPr>
        <w:t xml:space="preserve">2  </w:t>
      </w:r>
      <w:r w:rsidRPr="00464B6F">
        <w:rPr>
          <w:b/>
          <w:szCs w:val="28"/>
        </w:rPr>
        <w:t>+</w:t>
      </w:r>
      <w:proofErr w:type="gramEnd"/>
      <w:r w:rsidRPr="00464B6F">
        <w:rPr>
          <w:b/>
          <w:szCs w:val="28"/>
        </w:rPr>
        <w:t xml:space="preserve">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3</w:t>
      </w:r>
      <w:r w:rsidRPr="00464B6F">
        <w:rPr>
          <w:b/>
          <w:szCs w:val="28"/>
        </w:rPr>
        <w:t xml:space="preserve"> + </w:t>
      </w:r>
      <w:r>
        <w:rPr>
          <w:b/>
          <w:szCs w:val="28"/>
          <w:lang w:val="en-US"/>
        </w:rPr>
        <w:t>x</w:t>
      </w:r>
      <w:r w:rsidRPr="00464B6F">
        <w:rPr>
          <w:b/>
          <w:szCs w:val="28"/>
          <w:vertAlign w:val="subscript"/>
        </w:rPr>
        <w:t>4</w:t>
      </w:r>
      <w:r w:rsidRPr="00464B6F">
        <w:rPr>
          <w:b/>
          <w:szCs w:val="28"/>
        </w:rPr>
        <w:t xml:space="preserve"> = 90</w:t>
      </w:r>
    </w:p>
    <w:p w14:paraId="54568F49" w14:textId="35779B55" w:rsidR="006868CA" w:rsidRPr="00D0203F" w:rsidRDefault="006868CA" w:rsidP="006868CA">
      <w:pPr>
        <w:suppressAutoHyphens/>
        <w:autoSpaceDE w:val="0"/>
        <w:autoSpaceDN w:val="0"/>
        <w:adjustRightInd w:val="0"/>
        <w:ind w:left="441"/>
        <w:rPr>
          <w:bCs/>
          <w:szCs w:val="28"/>
        </w:rPr>
      </w:pPr>
      <w:r w:rsidRPr="00D0203F">
        <w:rPr>
          <w:b/>
          <w:szCs w:val="28"/>
        </w:rPr>
        <w:t>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1</w:t>
      </w:r>
      <w:r w:rsidRPr="00D0203F">
        <w:rPr>
          <w:b/>
          <w:szCs w:val="28"/>
        </w:rPr>
        <w:t xml:space="preserve"> + (-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2</w:t>
      </w:r>
      <w:r w:rsidRPr="00D0203F">
        <w:rPr>
          <w:b/>
          <w:szCs w:val="28"/>
        </w:rPr>
        <w:t xml:space="preserve">) +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3</w:t>
      </w:r>
      <w:r w:rsidRPr="00D0203F">
        <w:rPr>
          <w:b/>
          <w:szCs w:val="28"/>
        </w:rPr>
        <w:t xml:space="preserve"> = 40</w:t>
      </w:r>
      <w:r w:rsidR="00D0203F" w:rsidRPr="00D0203F">
        <w:rPr>
          <w:b/>
          <w:szCs w:val="28"/>
        </w:rPr>
        <w:tab/>
      </w:r>
      <w:r w:rsidR="00D0203F" w:rsidRPr="00D0203F">
        <w:rPr>
          <w:b/>
          <w:szCs w:val="28"/>
        </w:rPr>
        <w:tab/>
      </w:r>
      <w:r w:rsidR="00D0203F" w:rsidRPr="00D0203F">
        <w:rPr>
          <w:b/>
          <w:szCs w:val="28"/>
        </w:rPr>
        <w:tab/>
        <w:t>//</w:t>
      </w:r>
      <w:r w:rsidR="00D0203F">
        <w:rPr>
          <w:bCs/>
          <w:szCs w:val="28"/>
        </w:rPr>
        <w:t>Невозможно привести к предпочтительному виду</w:t>
      </w:r>
    </w:p>
    <w:p w14:paraId="17C3D7A9" w14:textId="4A43B5AD" w:rsidR="006868CA" w:rsidRPr="00D0203F" w:rsidRDefault="006868CA" w:rsidP="006868CA">
      <w:pPr>
        <w:suppressAutoHyphens/>
        <w:autoSpaceDE w:val="0"/>
        <w:autoSpaceDN w:val="0"/>
        <w:adjustRightInd w:val="0"/>
        <w:ind w:left="441"/>
        <w:rPr>
          <w:bCs/>
          <w:szCs w:val="28"/>
        </w:rPr>
      </w:pPr>
      <w:r w:rsidRPr="00D0203F">
        <w:rPr>
          <w:b/>
          <w:szCs w:val="28"/>
        </w:rPr>
        <w:t xml:space="preserve"> -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1</w:t>
      </w:r>
      <w:r w:rsidRPr="00D0203F">
        <w:rPr>
          <w:b/>
          <w:szCs w:val="28"/>
        </w:rPr>
        <w:t xml:space="preserve"> +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2</w:t>
      </w:r>
      <w:r w:rsidRPr="00D0203F">
        <w:rPr>
          <w:b/>
          <w:szCs w:val="28"/>
        </w:rPr>
        <w:t xml:space="preserve"> + 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3</w:t>
      </w:r>
      <w:r w:rsidRPr="00D0203F">
        <w:rPr>
          <w:b/>
          <w:szCs w:val="28"/>
        </w:rPr>
        <w:t xml:space="preserve"> –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5</w:t>
      </w:r>
      <w:r w:rsidRPr="00D0203F">
        <w:rPr>
          <w:b/>
          <w:szCs w:val="28"/>
        </w:rPr>
        <w:t xml:space="preserve"> = 20</w:t>
      </w:r>
      <w:r w:rsidR="00D0203F" w:rsidRPr="00D0203F">
        <w:rPr>
          <w:b/>
          <w:szCs w:val="28"/>
        </w:rPr>
        <w:tab/>
      </w:r>
      <w:r w:rsidR="00D0203F" w:rsidRPr="00D0203F">
        <w:rPr>
          <w:b/>
          <w:szCs w:val="28"/>
        </w:rPr>
        <w:tab/>
        <w:t>//</w:t>
      </w:r>
      <w:r w:rsidR="00D0203F">
        <w:rPr>
          <w:bCs/>
          <w:szCs w:val="28"/>
        </w:rPr>
        <w:t>Невозможно привести к предпочтительному виду</w:t>
      </w:r>
    </w:p>
    <w:p w14:paraId="4F3536B3" w14:textId="2FEF962A" w:rsidR="006868CA" w:rsidRPr="00D0203F" w:rsidRDefault="006868CA" w:rsidP="006868CA">
      <w:pPr>
        <w:spacing w:after="100"/>
        <w:ind w:firstLine="441"/>
        <w:rPr>
          <w:b/>
          <w:szCs w:val="28"/>
        </w:rPr>
      </w:pP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1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2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3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4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</w:rPr>
        <w:t>5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</w:rPr>
        <w:t>0</w:t>
      </w:r>
    </w:p>
    <w:p w14:paraId="79B39EBD" w14:textId="713A0E47" w:rsidR="00D0203F" w:rsidRDefault="00D0203F" w:rsidP="006868CA">
      <w:pPr>
        <w:spacing w:after="1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ведем фиктивную переменную:</w:t>
      </w:r>
    </w:p>
    <w:p w14:paraId="07E3D287" w14:textId="41792E01" w:rsidR="00D0203F" w:rsidRPr="006868CA" w:rsidRDefault="00D0203F" w:rsidP="00D0203F">
      <w:pPr>
        <w:suppressAutoHyphens/>
        <w:autoSpaceDE w:val="0"/>
        <w:autoSpaceDN w:val="0"/>
        <w:adjustRightInd w:val="0"/>
        <w:ind w:left="441"/>
        <w:rPr>
          <w:b/>
          <w:szCs w:val="28"/>
          <w:lang w:val="en-US"/>
        </w:rPr>
      </w:pPr>
      <w:r>
        <w:rPr>
          <w:b/>
          <w:szCs w:val="28"/>
          <w:lang w:val="en-US"/>
        </w:rPr>
        <w:t>x</w:t>
      </w:r>
      <w:r>
        <w:rPr>
          <w:b/>
          <w:szCs w:val="28"/>
          <w:vertAlign w:val="subscript"/>
          <w:lang w:val="en-US"/>
        </w:rPr>
        <w:t>6</w:t>
      </w:r>
      <w:r w:rsidRPr="006868CA">
        <w:rPr>
          <w:b/>
          <w:szCs w:val="28"/>
          <w:vertAlign w:val="subscript"/>
          <w:lang w:val="en-US"/>
        </w:rPr>
        <w:t xml:space="preserve"> </w:t>
      </w:r>
      <w:r w:rsidRPr="006868CA">
        <w:rPr>
          <w:b/>
          <w:szCs w:val="28"/>
          <w:lang w:val="en-US"/>
        </w:rPr>
        <w:t xml:space="preserve">+ </w:t>
      </w:r>
      <w:r>
        <w:rPr>
          <w:b/>
          <w:szCs w:val="28"/>
          <w:lang w:val="en-US"/>
        </w:rPr>
        <w:t>x</w:t>
      </w:r>
      <w:r>
        <w:rPr>
          <w:b/>
          <w:szCs w:val="28"/>
          <w:vertAlign w:val="subscript"/>
          <w:lang w:val="en-US"/>
        </w:rPr>
        <w:t>7</w:t>
      </w:r>
      <w:r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sym w:font="Symbol" w:char="F0AE"/>
      </w:r>
      <w:r>
        <w:rPr>
          <w:b/>
          <w:szCs w:val="28"/>
          <w:lang w:val="en-US"/>
        </w:rPr>
        <w:t>min</w:t>
      </w:r>
    </w:p>
    <w:p w14:paraId="4A103CCA" w14:textId="7FF87349" w:rsidR="00D0203F" w:rsidRPr="006868CA" w:rsidRDefault="00D0203F" w:rsidP="00D0203F">
      <w:pPr>
        <w:suppressAutoHyphens/>
        <w:autoSpaceDE w:val="0"/>
        <w:autoSpaceDN w:val="0"/>
        <w:adjustRightInd w:val="0"/>
        <w:ind w:left="441"/>
        <w:rPr>
          <w:b/>
          <w:szCs w:val="28"/>
          <w:lang w:val="en-US"/>
        </w:rPr>
      </w:pPr>
      <w:r w:rsidRPr="00F5347A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5408" behindDoc="0" locked="0" layoutInCell="1" allowOverlap="1" wp14:anchorId="6345AA0D" wp14:editId="0299AD97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2787" cy="10668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40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68CA">
        <w:rPr>
          <w:b/>
          <w:szCs w:val="28"/>
          <w:lang w:val="en-US"/>
        </w:rPr>
        <w:t xml:space="preserve"> 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  <w:lang w:val="en-US"/>
        </w:rPr>
        <w:t>1</w:t>
      </w:r>
      <w:r w:rsidRPr="006868CA">
        <w:rPr>
          <w:b/>
          <w:szCs w:val="28"/>
          <w:lang w:val="en-US"/>
        </w:rPr>
        <w:t xml:space="preserve"> + 2</w:t>
      </w:r>
      <w:r>
        <w:rPr>
          <w:b/>
          <w:szCs w:val="28"/>
          <w:lang w:val="en-US"/>
        </w:rPr>
        <w:t>x</w:t>
      </w:r>
      <w:proofErr w:type="gramStart"/>
      <w:r w:rsidRPr="006868CA">
        <w:rPr>
          <w:b/>
          <w:szCs w:val="28"/>
          <w:vertAlign w:val="subscript"/>
          <w:lang w:val="en-US"/>
        </w:rPr>
        <w:t xml:space="preserve">2  </w:t>
      </w:r>
      <w:r w:rsidRPr="006868CA">
        <w:rPr>
          <w:b/>
          <w:szCs w:val="28"/>
          <w:lang w:val="en-US"/>
        </w:rPr>
        <w:t>+</w:t>
      </w:r>
      <w:proofErr w:type="gramEnd"/>
      <w:r w:rsidRPr="006868CA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  <w:lang w:val="en-US"/>
        </w:rPr>
        <w:t>3</w:t>
      </w:r>
      <w:r w:rsidRPr="006868CA">
        <w:rPr>
          <w:b/>
          <w:szCs w:val="28"/>
          <w:lang w:val="en-US"/>
        </w:rPr>
        <w:t xml:space="preserve"> + </w:t>
      </w:r>
      <w:r>
        <w:rPr>
          <w:b/>
          <w:szCs w:val="28"/>
          <w:lang w:val="en-US"/>
        </w:rPr>
        <w:t>x</w:t>
      </w:r>
      <w:r>
        <w:rPr>
          <w:b/>
          <w:szCs w:val="28"/>
          <w:vertAlign w:val="subscript"/>
          <w:lang w:val="en-US"/>
        </w:rPr>
        <w:t>4</w:t>
      </w:r>
      <w:r>
        <w:rPr>
          <w:b/>
          <w:szCs w:val="28"/>
          <w:lang w:val="en-US"/>
        </w:rPr>
        <w:t xml:space="preserve"> =</w:t>
      </w:r>
      <w:r w:rsidRPr="006868CA">
        <w:rPr>
          <w:b/>
          <w:szCs w:val="28"/>
          <w:lang w:val="en-US"/>
        </w:rPr>
        <w:t xml:space="preserve"> 90</w:t>
      </w:r>
      <w:r>
        <w:rPr>
          <w:b/>
          <w:szCs w:val="28"/>
          <w:lang w:val="en-US"/>
        </w:rPr>
        <w:tab/>
      </w:r>
      <w:r>
        <w:rPr>
          <w:b/>
          <w:szCs w:val="28"/>
          <w:lang w:val="en-US"/>
        </w:rPr>
        <w:tab/>
      </w:r>
      <w:r w:rsidRPr="00D0203F">
        <w:rPr>
          <w:b/>
          <w:szCs w:val="28"/>
          <w:lang w:val="en-US"/>
        </w:rPr>
        <w:sym w:font="Wingdings" w:char="F0F3"/>
      </w:r>
      <w:r>
        <w:rPr>
          <w:b/>
          <w:szCs w:val="28"/>
          <w:lang w:val="en-US"/>
        </w:rPr>
        <w:tab/>
        <w:t>x</w:t>
      </w:r>
      <w:r>
        <w:rPr>
          <w:b/>
          <w:szCs w:val="28"/>
          <w:vertAlign w:val="subscript"/>
          <w:lang w:val="en-US"/>
        </w:rPr>
        <w:t>4</w:t>
      </w:r>
      <w:r>
        <w:rPr>
          <w:b/>
          <w:szCs w:val="28"/>
          <w:lang w:val="en-US"/>
        </w:rPr>
        <w:t xml:space="preserve"> = 90 - x</w:t>
      </w:r>
      <w:r w:rsidRPr="006868CA">
        <w:rPr>
          <w:b/>
          <w:szCs w:val="28"/>
          <w:vertAlign w:val="subscript"/>
          <w:lang w:val="en-US"/>
        </w:rPr>
        <w:t>1</w:t>
      </w:r>
      <w:r w:rsidRPr="006868CA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6868CA">
        <w:rPr>
          <w:b/>
          <w:szCs w:val="28"/>
          <w:lang w:val="en-US"/>
        </w:rPr>
        <w:t xml:space="preserve"> 2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  <w:lang w:val="en-US"/>
        </w:rPr>
        <w:t xml:space="preserve">2  </w:t>
      </w:r>
      <w:r>
        <w:rPr>
          <w:b/>
          <w:szCs w:val="28"/>
          <w:lang w:val="en-US"/>
        </w:rPr>
        <w:t>-</w:t>
      </w:r>
      <w:r w:rsidRPr="006868CA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  <w:lang w:val="en-US"/>
        </w:rPr>
        <w:t>3</w:t>
      </w:r>
    </w:p>
    <w:p w14:paraId="6BF8F09D" w14:textId="0CFDD34A" w:rsidR="00D0203F" w:rsidRPr="00D0203F" w:rsidRDefault="00D0203F" w:rsidP="00D0203F">
      <w:pPr>
        <w:suppressAutoHyphens/>
        <w:autoSpaceDE w:val="0"/>
        <w:autoSpaceDN w:val="0"/>
        <w:adjustRightInd w:val="0"/>
        <w:ind w:left="441"/>
        <w:rPr>
          <w:bCs/>
          <w:szCs w:val="28"/>
          <w:lang w:val="en-US"/>
        </w:rPr>
      </w:pPr>
      <w:r w:rsidRPr="00D0203F">
        <w:rPr>
          <w:b/>
          <w:szCs w:val="28"/>
          <w:lang w:val="en-US"/>
        </w:rPr>
        <w:t>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1</w:t>
      </w:r>
      <w:r w:rsidRPr="00D0203F">
        <w:rPr>
          <w:b/>
          <w:szCs w:val="28"/>
          <w:lang w:val="en-US"/>
        </w:rPr>
        <w:t xml:space="preserve"> -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+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 w:rsidRPr="00D0203F">
        <w:rPr>
          <w:b/>
          <w:szCs w:val="28"/>
          <w:lang w:val="en-US"/>
        </w:rPr>
        <w:t xml:space="preserve"> +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6</w:t>
      </w:r>
      <w:r w:rsidRPr="00D0203F">
        <w:rPr>
          <w:b/>
          <w:szCs w:val="28"/>
          <w:lang w:val="en-US"/>
        </w:rPr>
        <w:t xml:space="preserve"> = 40</w:t>
      </w:r>
      <w:r w:rsidRPr="00D0203F">
        <w:rPr>
          <w:b/>
          <w:szCs w:val="28"/>
          <w:lang w:val="en-US"/>
        </w:rPr>
        <w:tab/>
      </w:r>
      <w:r w:rsidRPr="00D0203F">
        <w:rPr>
          <w:b/>
          <w:szCs w:val="28"/>
          <w:lang w:val="en-US"/>
        </w:rPr>
        <w:tab/>
      </w:r>
      <w:r w:rsidRPr="00D0203F">
        <w:rPr>
          <w:b/>
          <w:szCs w:val="28"/>
          <w:lang w:val="en-US"/>
        </w:rPr>
        <w:sym w:font="Wingdings" w:char="F0F3"/>
      </w:r>
      <w:r>
        <w:rPr>
          <w:b/>
          <w:szCs w:val="28"/>
          <w:lang w:val="en-US"/>
        </w:rPr>
        <w:tab/>
        <w:t>x</w:t>
      </w:r>
      <w:r w:rsidRPr="00D0203F">
        <w:rPr>
          <w:b/>
          <w:szCs w:val="28"/>
          <w:vertAlign w:val="subscript"/>
          <w:lang w:val="en-US"/>
        </w:rPr>
        <w:t>6</w:t>
      </w:r>
      <w:r w:rsidRPr="00D0203F">
        <w:rPr>
          <w:b/>
          <w:szCs w:val="28"/>
          <w:lang w:val="en-US"/>
        </w:rPr>
        <w:t xml:space="preserve"> =</w:t>
      </w:r>
      <w:r>
        <w:rPr>
          <w:b/>
          <w:szCs w:val="28"/>
          <w:lang w:val="en-US"/>
        </w:rPr>
        <w:t xml:space="preserve"> </w:t>
      </w:r>
      <w:r w:rsidRPr="00D0203F">
        <w:rPr>
          <w:b/>
          <w:szCs w:val="28"/>
          <w:lang w:val="en-US"/>
        </w:rPr>
        <w:t>40</w:t>
      </w:r>
      <w:r>
        <w:rPr>
          <w:b/>
          <w:szCs w:val="28"/>
          <w:lang w:val="en-US"/>
        </w:rPr>
        <w:t xml:space="preserve"> - </w:t>
      </w:r>
      <w:r w:rsidRPr="00D0203F">
        <w:rPr>
          <w:b/>
          <w:szCs w:val="28"/>
          <w:lang w:val="en-US"/>
        </w:rPr>
        <w:t>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1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+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</w:p>
    <w:p w14:paraId="4833B211" w14:textId="51DC04A6" w:rsidR="00D0203F" w:rsidRPr="00D0203F" w:rsidRDefault="00D0203F" w:rsidP="00D0203F">
      <w:pPr>
        <w:suppressAutoHyphens/>
        <w:autoSpaceDE w:val="0"/>
        <w:autoSpaceDN w:val="0"/>
        <w:adjustRightInd w:val="0"/>
        <w:ind w:left="441"/>
        <w:rPr>
          <w:bCs/>
          <w:szCs w:val="28"/>
          <w:lang w:val="en-US"/>
        </w:rPr>
      </w:pPr>
      <w:r w:rsidRPr="00D0203F">
        <w:rPr>
          <w:b/>
          <w:szCs w:val="28"/>
          <w:lang w:val="en-US"/>
        </w:rPr>
        <w:t xml:space="preserve"> -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1</w:t>
      </w:r>
      <w:r w:rsidRPr="00D0203F">
        <w:rPr>
          <w:b/>
          <w:szCs w:val="28"/>
          <w:lang w:val="en-US"/>
        </w:rPr>
        <w:t xml:space="preserve"> +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+ 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 w:rsidRPr="00D0203F">
        <w:rPr>
          <w:b/>
          <w:szCs w:val="28"/>
          <w:lang w:val="en-US"/>
        </w:rPr>
        <w:t xml:space="preserve"> –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5</w:t>
      </w:r>
      <w:r w:rsidRPr="00D0203F">
        <w:rPr>
          <w:b/>
          <w:szCs w:val="28"/>
          <w:lang w:val="en-US"/>
        </w:rPr>
        <w:t xml:space="preserve"> +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7</w:t>
      </w:r>
      <w:r w:rsidRPr="00D0203F">
        <w:rPr>
          <w:b/>
          <w:szCs w:val="28"/>
          <w:lang w:val="en-US"/>
        </w:rPr>
        <w:t xml:space="preserve"> = 20</w:t>
      </w:r>
      <w:r w:rsidRPr="00D0203F">
        <w:rPr>
          <w:b/>
          <w:szCs w:val="28"/>
          <w:lang w:val="en-US"/>
        </w:rPr>
        <w:tab/>
      </w:r>
      <w:r w:rsidRPr="00D0203F">
        <w:rPr>
          <w:b/>
          <w:szCs w:val="28"/>
          <w:lang w:val="en-US"/>
        </w:rPr>
        <w:tab/>
      </w:r>
      <w:r w:rsidRPr="00D0203F">
        <w:rPr>
          <w:b/>
          <w:szCs w:val="28"/>
          <w:lang w:val="en-US"/>
        </w:rPr>
        <w:sym w:font="Wingdings" w:char="F0F3"/>
      </w:r>
      <w:r>
        <w:rPr>
          <w:b/>
          <w:szCs w:val="28"/>
          <w:lang w:val="en-US"/>
        </w:rPr>
        <w:tab/>
        <w:t>x</w:t>
      </w:r>
      <w:r w:rsidRPr="00D0203F">
        <w:rPr>
          <w:b/>
          <w:szCs w:val="28"/>
          <w:vertAlign w:val="subscript"/>
          <w:lang w:val="en-US"/>
        </w:rPr>
        <w:t>7</w:t>
      </w:r>
      <w:r w:rsidRPr="00D0203F">
        <w:rPr>
          <w:b/>
          <w:szCs w:val="28"/>
          <w:lang w:val="en-US"/>
        </w:rPr>
        <w:t xml:space="preserve"> =</w:t>
      </w:r>
      <w:r>
        <w:rPr>
          <w:b/>
          <w:szCs w:val="28"/>
          <w:lang w:val="en-US"/>
        </w:rPr>
        <w:t xml:space="preserve"> 20 + x</w:t>
      </w:r>
      <w:r w:rsidRPr="00D0203F">
        <w:rPr>
          <w:b/>
          <w:szCs w:val="28"/>
          <w:vertAlign w:val="subscript"/>
          <w:lang w:val="en-US"/>
        </w:rPr>
        <w:t>1</w:t>
      </w:r>
      <w:r>
        <w:rPr>
          <w:b/>
          <w:szCs w:val="28"/>
          <w:lang w:val="en-US"/>
        </w:rPr>
        <w:t xml:space="preserve"> -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D0203F">
        <w:rPr>
          <w:b/>
          <w:szCs w:val="28"/>
          <w:lang w:val="en-US"/>
        </w:rPr>
        <w:t xml:space="preserve"> 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+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5</w:t>
      </w:r>
    </w:p>
    <w:p w14:paraId="5B42B280" w14:textId="00AB3830" w:rsidR="00D0203F" w:rsidRDefault="00D0203F" w:rsidP="00D0203F">
      <w:pPr>
        <w:spacing w:after="100"/>
        <w:ind w:firstLine="441"/>
        <w:rPr>
          <w:b/>
          <w:szCs w:val="28"/>
          <w:lang w:val="en-US"/>
        </w:rPr>
      </w:pP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1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4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 xml:space="preserve">0,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5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 xml:space="preserve">0, </w:t>
      </w:r>
      <w:r>
        <w:rPr>
          <w:b/>
          <w:szCs w:val="28"/>
          <w:lang w:val="en-US"/>
        </w:rPr>
        <w:t>x</w:t>
      </w:r>
      <w:r>
        <w:rPr>
          <w:b/>
          <w:szCs w:val="28"/>
          <w:vertAlign w:val="subscript"/>
          <w:lang w:val="en-US"/>
        </w:rPr>
        <w:t>6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 xml:space="preserve">0, </w:t>
      </w:r>
      <w:r>
        <w:rPr>
          <w:b/>
          <w:szCs w:val="28"/>
          <w:lang w:val="en-US"/>
        </w:rPr>
        <w:t>x</w:t>
      </w:r>
      <w:r>
        <w:rPr>
          <w:b/>
          <w:szCs w:val="28"/>
          <w:vertAlign w:val="subscript"/>
          <w:lang w:val="en-US"/>
        </w:rPr>
        <w:t>7</w:t>
      </w:r>
      <w:r>
        <w:rPr>
          <w:b/>
          <w:szCs w:val="28"/>
          <w:lang w:val="en-US"/>
        </w:rPr>
        <w:sym w:font="Symbol" w:char="F0B3"/>
      </w:r>
      <w:r w:rsidRPr="00D0203F">
        <w:rPr>
          <w:b/>
          <w:szCs w:val="28"/>
          <w:lang w:val="en-US"/>
        </w:rPr>
        <w:t>0</w:t>
      </w:r>
    </w:p>
    <w:p w14:paraId="140310F6" w14:textId="54AE6590" w:rsidR="00D0203F" w:rsidRDefault="00D0203F" w:rsidP="00D0203F">
      <w:pPr>
        <w:spacing w:after="100"/>
        <w:ind w:firstLine="441"/>
        <w:rPr>
          <w:b/>
          <w:szCs w:val="28"/>
          <w:lang w:val="en-US"/>
        </w:rPr>
      </w:pPr>
    </w:p>
    <w:p w14:paraId="417B27FE" w14:textId="3C0DD347" w:rsidR="00D0203F" w:rsidRDefault="00D0203F" w:rsidP="00D0203F">
      <w:pPr>
        <w:spacing w:after="100"/>
        <w:ind w:firstLine="441"/>
        <w:rPr>
          <w:b/>
          <w:szCs w:val="28"/>
          <w:lang w:val="en-US"/>
        </w:rPr>
      </w:pPr>
    </w:p>
    <w:p w14:paraId="7A0659AE" w14:textId="60AB5DFF" w:rsidR="00D0203F" w:rsidRDefault="00D0203F" w:rsidP="00D0203F">
      <w:pPr>
        <w:spacing w:after="100"/>
        <w:ind w:firstLine="441"/>
        <w:rPr>
          <w:b/>
          <w:szCs w:val="28"/>
          <w:lang w:val="en-US"/>
        </w:rPr>
      </w:pPr>
    </w:p>
    <w:p w14:paraId="615A4B4C" w14:textId="639FABCB" w:rsidR="00D0203F" w:rsidRPr="006868CA" w:rsidRDefault="00D0203F" w:rsidP="00D0203F">
      <w:pPr>
        <w:suppressAutoHyphens/>
        <w:autoSpaceDE w:val="0"/>
        <w:autoSpaceDN w:val="0"/>
        <w:adjustRightInd w:val="0"/>
        <w:ind w:left="441"/>
        <w:rPr>
          <w:b/>
          <w:szCs w:val="28"/>
          <w:lang w:val="en-US"/>
        </w:rPr>
      </w:pPr>
      <w:r>
        <w:rPr>
          <w:b/>
          <w:szCs w:val="28"/>
          <w:lang w:val="en-US"/>
        </w:rPr>
        <w:lastRenderedPageBreak/>
        <w:t xml:space="preserve">W(x) = </w:t>
      </w:r>
      <w:r w:rsidRPr="00D0203F">
        <w:rPr>
          <w:b/>
          <w:szCs w:val="28"/>
          <w:lang w:val="en-US"/>
        </w:rPr>
        <w:t>40</w:t>
      </w:r>
      <w:r>
        <w:rPr>
          <w:b/>
          <w:szCs w:val="28"/>
          <w:lang w:val="en-US"/>
        </w:rPr>
        <w:t xml:space="preserve"> - </w:t>
      </w:r>
      <w:r w:rsidRPr="00D0203F">
        <w:rPr>
          <w:b/>
          <w:szCs w:val="28"/>
          <w:lang w:val="en-US"/>
        </w:rPr>
        <w:t>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1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+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 w:rsidRPr="006868CA">
        <w:rPr>
          <w:b/>
          <w:szCs w:val="28"/>
          <w:vertAlign w:val="subscript"/>
          <w:lang w:val="en-US"/>
        </w:rPr>
        <w:t xml:space="preserve"> </w:t>
      </w:r>
      <w:r w:rsidRPr="006868CA">
        <w:rPr>
          <w:b/>
          <w:szCs w:val="28"/>
          <w:lang w:val="en-US"/>
        </w:rPr>
        <w:t xml:space="preserve">+ </w:t>
      </w:r>
      <w:r>
        <w:rPr>
          <w:b/>
          <w:szCs w:val="28"/>
          <w:lang w:val="en-US"/>
        </w:rPr>
        <w:t>20 + x</w:t>
      </w:r>
      <w:r w:rsidRPr="00D0203F">
        <w:rPr>
          <w:b/>
          <w:szCs w:val="28"/>
          <w:vertAlign w:val="subscript"/>
          <w:lang w:val="en-US"/>
        </w:rPr>
        <w:t>1</w:t>
      </w:r>
      <w:r>
        <w:rPr>
          <w:b/>
          <w:szCs w:val="28"/>
          <w:lang w:val="en-US"/>
        </w:rPr>
        <w:t xml:space="preserve"> -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D0203F">
        <w:rPr>
          <w:b/>
          <w:szCs w:val="28"/>
          <w:lang w:val="en-US"/>
        </w:rPr>
        <w:t xml:space="preserve"> 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+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5</w:t>
      </w:r>
      <w:r>
        <w:rPr>
          <w:b/>
          <w:szCs w:val="28"/>
          <w:lang w:val="en-US"/>
        </w:rPr>
        <w:t xml:space="preserve"> = </w:t>
      </w:r>
      <w:r w:rsidR="00E23B08">
        <w:rPr>
          <w:b/>
          <w:szCs w:val="28"/>
          <w:lang w:val="en-US"/>
        </w:rPr>
        <w:t>60 - x</w:t>
      </w:r>
      <w:r w:rsidR="00E23B08" w:rsidRPr="00D0203F">
        <w:rPr>
          <w:b/>
          <w:szCs w:val="28"/>
          <w:vertAlign w:val="subscript"/>
          <w:lang w:val="en-US"/>
        </w:rPr>
        <w:t>1</w:t>
      </w:r>
      <w:r w:rsidR="00E23B08">
        <w:rPr>
          <w:b/>
          <w:szCs w:val="28"/>
          <w:lang w:val="en-US"/>
        </w:rPr>
        <w:t xml:space="preserve"> - 3x</w:t>
      </w:r>
      <w:r w:rsidR="00E23B08">
        <w:rPr>
          <w:b/>
          <w:szCs w:val="28"/>
          <w:vertAlign w:val="subscript"/>
          <w:lang w:val="en-US"/>
        </w:rPr>
        <w:t>3</w:t>
      </w:r>
      <w:r w:rsidR="00E23B08">
        <w:rPr>
          <w:b/>
          <w:szCs w:val="28"/>
          <w:lang w:val="en-US"/>
        </w:rPr>
        <w:t xml:space="preserve"> + x</w:t>
      </w:r>
      <w:r w:rsidR="00E23B08">
        <w:rPr>
          <w:b/>
          <w:szCs w:val="28"/>
          <w:vertAlign w:val="subscript"/>
          <w:lang w:val="en-US"/>
        </w:rPr>
        <w:t>5</w:t>
      </w:r>
      <w:r w:rsidR="00E23B08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sym w:font="Symbol" w:char="F0AE"/>
      </w:r>
      <w:r>
        <w:rPr>
          <w:b/>
          <w:szCs w:val="28"/>
          <w:lang w:val="en-US"/>
        </w:rPr>
        <w:t>min</w:t>
      </w:r>
    </w:p>
    <w:p w14:paraId="6007897C" w14:textId="6F72465D" w:rsidR="00D0203F" w:rsidRPr="006868CA" w:rsidRDefault="00D0203F" w:rsidP="00D0203F">
      <w:pPr>
        <w:suppressAutoHyphens/>
        <w:autoSpaceDE w:val="0"/>
        <w:autoSpaceDN w:val="0"/>
        <w:adjustRightInd w:val="0"/>
        <w:ind w:left="441"/>
        <w:rPr>
          <w:b/>
          <w:szCs w:val="28"/>
          <w:lang w:val="en-US"/>
        </w:rPr>
      </w:pPr>
      <w:r w:rsidRPr="00F5347A">
        <w:rPr>
          <w:rFonts w:ascii="Times New Roman" w:eastAsia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7456" behindDoc="0" locked="0" layoutInCell="1" allowOverlap="1" wp14:anchorId="1AB58FCB" wp14:editId="425A1931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122787" cy="106680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24" cy="1402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8"/>
          <w:lang w:val="en-US"/>
        </w:rPr>
        <w:t>x</w:t>
      </w:r>
      <w:r>
        <w:rPr>
          <w:b/>
          <w:szCs w:val="28"/>
          <w:vertAlign w:val="subscript"/>
          <w:lang w:val="en-US"/>
        </w:rPr>
        <w:t>4</w:t>
      </w:r>
      <w:r>
        <w:rPr>
          <w:b/>
          <w:szCs w:val="28"/>
          <w:lang w:val="en-US"/>
        </w:rPr>
        <w:t xml:space="preserve"> = 90 - x</w:t>
      </w:r>
      <w:r w:rsidRPr="006868CA">
        <w:rPr>
          <w:b/>
          <w:szCs w:val="28"/>
          <w:vertAlign w:val="subscript"/>
          <w:lang w:val="en-US"/>
        </w:rPr>
        <w:t>1</w:t>
      </w:r>
      <w:r w:rsidRPr="006868CA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6868CA">
        <w:rPr>
          <w:b/>
          <w:szCs w:val="28"/>
          <w:lang w:val="en-US"/>
        </w:rPr>
        <w:t xml:space="preserve"> 2</w:t>
      </w:r>
      <w:r>
        <w:rPr>
          <w:b/>
          <w:szCs w:val="28"/>
          <w:lang w:val="en-US"/>
        </w:rPr>
        <w:t>x</w:t>
      </w:r>
      <w:proofErr w:type="gramStart"/>
      <w:r w:rsidRPr="006868CA">
        <w:rPr>
          <w:b/>
          <w:szCs w:val="28"/>
          <w:vertAlign w:val="subscript"/>
          <w:lang w:val="en-US"/>
        </w:rPr>
        <w:t xml:space="preserve">2  </w:t>
      </w:r>
      <w:r>
        <w:rPr>
          <w:b/>
          <w:szCs w:val="28"/>
          <w:lang w:val="en-US"/>
        </w:rPr>
        <w:t>-</w:t>
      </w:r>
      <w:proofErr w:type="gramEnd"/>
      <w:r w:rsidRPr="006868CA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6868CA">
        <w:rPr>
          <w:b/>
          <w:szCs w:val="28"/>
          <w:vertAlign w:val="subscript"/>
          <w:lang w:val="en-US"/>
        </w:rPr>
        <w:t>3</w:t>
      </w:r>
    </w:p>
    <w:p w14:paraId="1C3242F3" w14:textId="0E024244" w:rsidR="00D0203F" w:rsidRPr="00D0203F" w:rsidRDefault="00D0203F" w:rsidP="00D0203F">
      <w:pPr>
        <w:suppressAutoHyphens/>
        <w:autoSpaceDE w:val="0"/>
        <w:autoSpaceDN w:val="0"/>
        <w:adjustRightInd w:val="0"/>
        <w:ind w:left="441"/>
        <w:rPr>
          <w:bCs/>
          <w:szCs w:val="28"/>
          <w:lang w:val="en-US"/>
        </w:rPr>
      </w:pP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6</w:t>
      </w:r>
      <w:r w:rsidRPr="00D0203F">
        <w:rPr>
          <w:b/>
          <w:szCs w:val="28"/>
          <w:lang w:val="en-US"/>
        </w:rPr>
        <w:t xml:space="preserve"> =</w:t>
      </w:r>
      <w:r>
        <w:rPr>
          <w:b/>
          <w:szCs w:val="28"/>
          <w:lang w:val="en-US"/>
        </w:rPr>
        <w:t xml:space="preserve"> </w:t>
      </w:r>
      <w:r w:rsidRPr="00D0203F">
        <w:rPr>
          <w:b/>
          <w:szCs w:val="28"/>
          <w:lang w:val="en-US"/>
        </w:rPr>
        <w:t>40</w:t>
      </w:r>
      <w:r>
        <w:rPr>
          <w:b/>
          <w:szCs w:val="28"/>
          <w:lang w:val="en-US"/>
        </w:rPr>
        <w:t xml:space="preserve"> - </w:t>
      </w:r>
      <w:r w:rsidRPr="00D0203F">
        <w:rPr>
          <w:b/>
          <w:szCs w:val="28"/>
          <w:lang w:val="en-US"/>
        </w:rPr>
        <w:t>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1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+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</w:p>
    <w:p w14:paraId="4F3F2324" w14:textId="07B4F483" w:rsidR="00D0203F" w:rsidRPr="00D0203F" w:rsidRDefault="00D0203F" w:rsidP="00D0203F">
      <w:pPr>
        <w:suppressAutoHyphens/>
        <w:autoSpaceDE w:val="0"/>
        <w:autoSpaceDN w:val="0"/>
        <w:adjustRightInd w:val="0"/>
        <w:ind w:left="441"/>
        <w:rPr>
          <w:bCs/>
          <w:szCs w:val="28"/>
          <w:lang w:val="en-US"/>
        </w:rPr>
      </w:pP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7</w:t>
      </w:r>
      <w:r w:rsidRPr="00D0203F">
        <w:rPr>
          <w:b/>
          <w:szCs w:val="28"/>
          <w:lang w:val="en-US"/>
        </w:rPr>
        <w:t xml:space="preserve"> =</w:t>
      </w:r>
      <w:r>
        <w:rPr>
          <w:b/>
          <w:szCs w:val="28"/>
          <w:lang w:val="en-US"/>
        </w:rPr>
        <w:t xml:space="preserve"> 20 + x</w:t>
      </w:r>
      <w:r w:rsidRPr="00D0203F">
        <w:rPr>
          <w:b/>
          <w:szCs w:val="28"/>
          <w:vertAlign w:val="subscript"/>
          <w:lang w:val="en-US"/>
        </w:rPr>
        <w:t>1</w:t>
      </w:r>
      <w:r>
        <w:rPr>
          <w:b/>
          <w:szCs w:val="28"/>
          <w:lang w:val="en-US"/>
        </w:rPr>
        <w:t xml:space="preserve"> -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2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-</w:t>
      </w:r>
      <w:r w:rsidRPr="00D0203F">
        <w:rPr>
          <w:b/>
          <w:szCs w:val="28"/>
          <w:lang w:val="en-US"/>
        </w:rPr>
        <w:t xml:space="preserve"> 2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3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+</w:t>
      </w:r>
      <w:r w:rsidRPr="00D0203F">
        <w:rPr>
          <w:b/>
          <w:szCs w:val="28"/>
          <w:lang w:val="en-US"/>
        </w:rPr>
        <w:t xml:space="preserve"> </w:t>
      </w:r>
      <w:r>
        <w:rPr>
          <w:b/>
          <w:szCs w:val="28"/>
          <w:lang w:val="en-US"/>
        </w:rPr>
        <w:t>x</w:t>
      </w:r>
      <w:r w:rsidRPr="00D0203F">
        <w:rPr>
          <w:b/>
          <w:szCs w:val="28"/>
          <w:vertAlign w:val="subscript"/>
          <w:lang w:val="en-US"/>
        </w:rPr>
        <w:t>5</w:t>
      </w:r>
    </w:p>
    <w:p w14:paraId="2941EE28" w14:textId="7024F35B" w:rsidR="00D0203F" w:rsidRPr="00160F50" w:rsidRDefault="00D0203F" w:rsidP="006E654A">
      <w:pPr>
        <w:spacing w:after="100"/>
        <w:ind w:firstLine="441"/>
        <w:rPr>
          <w:b/>
          <w:szCs w:val="28"/>
        </w:rPr>
      </w:pP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1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2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3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4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5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6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 xml:space="preserve">0, </w:t>
      </w:r>
      <w:r>
        <w:rPr>
          <w:b/>
          <w:szCs w:val="28"/>
          <w:lang w:val="en-US"/>
        </w:rPr>
        <w:t>x</w:t>
      </w:r>
      <w:r w:rsidRPr="00160F50">
        <w:rPr>
          <w:b/>
          <w:szCs w:val="28"/>
          <w:vertAlign w:val="subscript"/>
        </w:rPr>
        <w:t>7</w:t>
      </w:r>
      <w:r>
        <w:rPr>
          <w:b/>
          <w:szCs w:val="28"/>
          <w:lang w:val="en-US"/>
        </w:rPr>
        <w:sym w:font="Symbol" w:char="F0B3"/>
      </w:r>
      <w:r w:rsidRPr="00160F50">
        <w:rPr>
          <w:b/>
          <w:szCs w:val="28"/>
        </w:rPr>
        <w:t>0</w:t>
      </w:r>
    </w:p>
    <w:p w14:paraId="5498CF96" w14:textId="7090847E" w:rsidR="006E654A" w:rsidRPr="00160F50" w:rsidRDefault="006E654A" w:rsidP="006E654A">
      <w:pPr>
        <w:spacing w:after="100"/>
        <w:ind w:firstLine="441"/>
        <w:rPr>
          <w:b/>
          <w:szCs w:val="28"/>
        </w:rPr>
      </w:pPr>
    </w:p>
    <w:p w14:paraId="7337BD65" w14:textId="671BADE6" w:rsidR="00464B6F" w:rsidRDefault="00464B6F" w:rsidP="00464B6F">
      <w:pPr>
        <w:spacing w:after="1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еренесем коэффициенты симплексной формы в таблицу:</w:t>
      </w:r>
    </w:p>
    <w:p w14:paraId="2BEB478B" w14:textId="4F5C353D" w:rsidR="00464B6F" w:rsidRPr="00464B6F" w:rsidRDefault="00464B6F" w:rsidP="00464B6F">
      <w:pPr>
        <w:spacing w:after="100"/>
        <w:rPr>
          <w:b/>
          <w:szCs w:val="28"/>
        </w:rPr>
      </w:pPr>
      <w:r>
        <w:rPr>
          <w:color w:val="000000"/>
          <w:sz w:val="27"/>
          <w:szCs w:val="27"/>
        </w:rPr>
        <w:t>Так как вспомогательная задача на минимум, а среди коэффициентов целевой функции есть отрицательные, то достаточное условие не выполняется и x3 – ведущая переменная. Рассчитав максимально допустимый шаг, получаем, что разрешающей будет строка с переменной x7:</w:t>
      </w:r>
    </w:p>
    <w:tbl>
      <w:tblPr>
        <w:tblStyle w:val="5"/>
        <w:tblW w:w="380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440"/>
        <w:gridCol w:w="433"/>
        <w:gridCol w:w="433"/>
        <w:gridCol w:w="433"/>
        <w:gridCol w:w="433"/>
        <w:gridCol w:w="440"/>
      </w:tblGrid>
      <w:tr w:rsidR="00464B6F" w14:paraId="731C266C" w14:textId="35223152" w:rsidTr="00464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38156722" w14:textId="2FC7BE3F" w:rsidR="00464B6F" w:rsidRPr="009F6D2B" w:rsidRDefault="00464B6F" w:rsidP="009F6D2B">
            <w:pPr>
              <w:tabs>
                <w:tab w:val="right" w:pos="1202"/>
              </w:tabs>
              <w:spacing w:after="100"/>
              <w:jc w:val="left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б</w:t>
            </w:r>
            <w:r>
              <w:rPr>
                <w:b/>
                <w:szCs w:val="28"/>
                <w:lang w:val="en-US"/>
              </w:rPr>
              <w:tab/>
              <w:t>X</w:t>
            </w:r>
            <w:r>
              <w:rPr>
                <w:b/>
                <w:szCs w:val="28"/>
                <w:vertAlign w:val="subscript"/>
              </w:rPr>
              <w:t>н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28225433" w14:textId="78B74C8F" w:rsidR="00464B6F" w:rsidRPr="009F6D2B" w:rsidRDefault="00464B6F" w:rsidP="009F6D2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480501FE" w14:textId="2B00F699" w:rsidR="00464B6F" w:rsidRPr="009F6D2B" w:rsidRDefault="00464B6F" w:rsidP="009F6D2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 w:rsidRPr="009F6D2B">
              <w:rPr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32A4279" w14:textId="1F28B91A" w:rsidR="00464B6F" w:rsidRPr="006E654A" w:rsidRDefault="00464B6F" w:rsidP="009F6D2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0744BD3B" w14:textId="04DE123F" w:rsidR="00464B6F" w:rsidRPr="006E654A" w:rsidRDefault="00464B6F" w:rsidP="009F6D2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51FDDF50" w14:textId="7085878C" w:rsidR="00464B6F" w:rsidRPr="006E654A" w:rsidRDefault="00464B6F" w:rsidP="009F6D2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33" w:type="dxa"/>
            <w:tcBorders>
              <w:top w:val="single" w:sz="4" w:space="0" w:color="auto"/>
              <w:bottom w:val="single" w:sz="4" w:space="0" w:color="auto"/>
            </w:tcBorders>
          </w:tcPr>
          <w:p w14:paraId="7BCAF4BF" w14:textId="2D9CFB97" w:rsidR="00464B6F" w:rsidRPr="009F6D2B" w:rsidRDefault="00464B6F" w:rsidP="009F6D2B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ⱺ</w:t>
            </w:r>
          </w:p>
        </w:tc>
      </w:tr>
      <w:tr w:rsidR="00464B6F" w14:paraId="7AF148DD" w14:textId="341C3B0C" w:rsidTr="0046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19FAF197" w14:textId="1DC030B0" w:rsidR="00464B6F" w:rsidRPr="009F6D2B" w:rsidRDefault="00464B6F" w:rsidP="009F6D2B">
            <w:pPr>
              <w:spacing w:after="10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</w:tcPr>
          <w:p w14:paraId="4B12FBDB" w14:textId="0DA00502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3254DDC5" w14:textId="15F6ABE7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7CCCA6E7" w14:textId="26E0D45C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22BF20A" w14:textId="5F96F253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3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53717342" w14:textId="3CDB4394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3A121859" w14:textId="558DD322" w:rsidR="00464B6F" w:rsidRP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20</w:t>
            </w:r>
          </w:p>
        </w:tc>
      </w:tr>
      <w:tr w:rsidR="00464B6F" w14:paraId="592C88CA" w14:textId="633CD1C4" w:rsidTr="00464B6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15854152" w14:textId="55B83CB2" w:rsidR="00464B6F" w:rsidRPr="009F6D2B" w:rsidRDefault="00464B6F" w:rsidP="009F6D2B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</w:tcPr>
          <w:p w14:paraId="3427A428" w14:textId="6D39B409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6FD1634D" w14:textId="4D0AEE90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4EDB79D5" w14:textId="32A3EFD1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4DDB9C4" w14:textId="234B9C2E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68E0F048" w14:textId="26B35340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2F483853" w14:textId="6AB7A6AD" w:rsidR="00464B6F" w:rsidRP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90</w:t>
            </w:r>
          </w:p>
        </w:tc>
      </w:tr>
      <w:tr w:rsidR="00464B6F" w14:paraId="0E39AE77" w14:textId="00A5A61E" w:rsidTr="00464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1C889F80" w14:textId="6C19731F" w:rsidR="00464B6F" w:rsidRPr="009F6D2B" w:rsidRDefault="00464B6F" w:rsidP="009F6D2B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auto"/>
          </w:tcPr>
          <w:p w14:paraId="405BBD7A" w14:textId="36F49131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1A80D235" w14:textId="7705AA95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5B0CE969" w14:textId="362CEE94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96336CA" w14:textId="593CF9DE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70B05952" w14:textId="134AAB18" w:rsid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6DE277D4" w14:textId="74A826DD" w:rsidR="00464B6F" w:rsidRPr="00464B6F" w:rsidRDefault="00464B6F" w:rsidP="009F6D2B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40</w:t>
            </w:r>
          </w:p>
        </w:tc>
      </w:tr>
      <w:tr w:rsidR="00464B6F" w14:paraId="7CD9F475" w14:textId="241C034B" w:rsidTr="00464B6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55E6BEDB" w14:textId="590B17C6" w:rsidR="00464B6F" w:rsidRPr="006E654A" w:rsidRDefault="00464B6F" w:rsidP="009F6D2B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034B72C" w14:textId="5538A6B9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20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163BDC5" w14:textId="32926B58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A73FD8A" w14:textId="6F9703FB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ED28234" w14:textId="54702FEC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5D0DA20" w14:textId="6EEB5416" w:rsid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</w:tc>
        <w:tc>
          <w:tcPr>
            <w:tcW w:w="433" w:type="dxa"/>
            <w:tcBorders>
              <w:top w:val="single" w:sz="4" w:space="0" w:color="auto"/>
            </w:tcBorders>
            <w:shd w:val="clear" w:color="auto" w:fill="auto"/>
          </w:tcPr>
          <w:p w14:paraId="61B71C40" w14:textId="67ECDA3A" w:rsidR="00464B6F" w:rsidRPr="00464B6F" w:rsidRDefault="00464B6F" w:rsidP="009F6D2B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</w:tr>
    </w:tbl>
    <w:p w14:paraId="5F983162" w14:textId="2F08EABD" w:rsidR="0063467C" w:rsidRDefault="0063467C" w:rsidP="009F6D2B">
      <w:pPr>
        <w:spacing w:after="100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Style w:val="5"/>
        <w:tblW w:w="7649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1633"/>
        <w:gridCol w:w="1560"/>
        <w:gridCol w:w="1842"/>
        <w:gridCol w:w="1417"/>
      </w:tblGrid>
      <w:tr w:rsidR="005B0946" w14:paraId="6366A45E" w14:textId="77777777" w:rsidTr="005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2F2DACDD" w14:textId="77777777" w:rsidR="005B0946" w:rsidRPr="009F6D2B" w:rsidRDefault="005B0946" w:rsidP="000C5E29">
            <w:pPr>
              <w:tabs>
                <w:tab w:val="right" w:pos="1202"/>
              </w:tabs>
              <w:spacing w:after="100"/>
              <w:jc w:val="left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б</w:t>
            </w:r>
            <w:r>
              <w:rPr>
                <w:b/>
                <w:szCs w:val="28"/>
                <w:lang w:val="en-US"/>
              </w:rPr>
              <w:tab/>
              <w:t>X</w:t>
            </w:r>
            <w:r>
              <w:rPr>
                <w:b/>
                <w:szCs w:val="28"/>
                <w:vertAlign w:val="subscript"/>
              </w:rPr>
              <w:t>н</w:t>
            </w:r>
          </w:p>
        </w:tc>
        <w:tc>
          <w:tcPr>
            <w:tcW w:w="16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4D5781" w14:textId="77777777" w:rsidR="005B0946" w:rsidRPr="009F6D2B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2B2B3" w14:textId="77777777" w:rsidR="005B0946" w:rsidRPr="009F6D2B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 w:rsidRPr="009F6D2B">
              <w:rPr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2E57C4" w14:textId="77777777" w:rsidR="005B0946" w:rsidRPr="006E654A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79DDE" w14:textId="77777777" w:rsidR="005B0946" w:rsidRPr="006E654A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5</w:t>
            </w:r>
          </w:p>
        </w:tc>
      </w:tr>
      <w:tr w:rsidR="005B0946" w14:paraId="58183674" w14:textId="77777777" w:rsidTr="005B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3BC8B67" w14:textId="77777777" w:rsidR="005B0946" w:rsidRPr="009F6D2B" w:rsidRDefault="005B0946" w:rsidP="000C5E29">
            <w:pPr>
              <w:spacing w:after="10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W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14:paraId="233CE5C8" w14:textId="4C98C3EE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  <w:r>
              <w:rPr>
                <w:b/>
                <w:szCs w:val="28"/>
                <w:lang w:val="en-US"/>
              </w:rPr>
              <w:t>-20*(-3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7247EAC4" w14:textId="10435BF0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lang w:val="en-US"/>
              </w:rPr>
              <w:t>-</w:t>
            </w:r>
            <w:r>
              <w:rPr>
                <w:b/>
                <w:szCs w:val="28"/>
                <w:lang w:val="en-US"/>
              </w:rPr>
              <w:t xml:space="preserve"> 1</w:t>
            </w:r>
            <w:r>
              <w:rPr>
                <w:b/>
                <w:szCs w:val="28"/>
                <w:lang w:val="en-US"/>
              </w:rPr>
              <w:t>*(-</w:t>
            </w:r>
            <w:r>
              <w:rPr>
                <w:b/>
                <w:szCs w:val="28"/>
                <w:lang w:val="en-US"/>
              </w:rPr>
              <w:t>3</w:t>
            </w:r>
            <w:r>
              <w:rPr>
                <w:b/>
                <w:szCs w:val="28"/>
                <w:lang w:val="en-US"/>
              </w:rPr>
              <w:t>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4C065B7C" w14:textId="7CE4ADD7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  <w:r>
              <w:rPr>
                <w:b/>
                <w:szCs w:val="28"/>
                <w:lang w:val="en-US"/>
              </w:rPr>
              <w:t xml:space="preserve"> - (-</w:t>
            </w:r>
            <w:proofErr w:type="gramStart"/>
            <w:r>
              <w:rPr>
                <w:b/>
                <w:szCs w:val="28"/>
                <w:lang w:val="en-US"/>
              </w:rPr>
              <w:t>3)*</w:t>
            </w:r>
            <w:proofErr w:type="gramEnd"/>
            <w:r>
              <w:rPr>
                <w:b/>
                <w:szCs w:val="28"/>
                <w:lang w:val="en-US"/>
              </w:rPr>
              <w:t>(-1)/(-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99E222A" w14:textId="7487900E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  <w:lang w:val="en-US"/>
              </w:rPr>
              <w:t>-(-</w:t>
            </w:r>
            <w:proofErr w:type="gramStart"/>
            <w:r>
              <w:rPr>
                <w:b/>
                <w:szCs w:val="28"/>
                <w:lang w:val="en-US"/>
              </w:rPr>
              <w:t>3)*</w:t>
            </w:r>
            <w:proofErr w:type="gramEnd"/>
            <w:r>
              <w:rPr>
                <w:b/>
                <w:szCs w:val="28"/>
                <w:lang w:val="en-US"/>
              </w:rPr>
              <w:t>1/(-2)</w:t>
            </w:r>
          </w:p>
        </w:tc>
      </w:tr>
      <w:tr w:rsidR="005B0946" w14:paraId="417194F8" w14:textId="77777777" w:rsidTr="005B09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3EDDCAE" w14:textId="77777777" w:rsidR="005B0946" w:rsidRPr="009F6D2B" w:rsidRDefault="005B0946" w:rsidP="000C5E29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14:paraId="4737BF33" w14:textId="6B89B423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0</w:t>
            </w:r>
            <w:r>
              <w:rPr>
                <w:b/>
                <w:szCs w:val="28"/>
                <w:lang w:val="en-US"/>
              </w:rPr>
              <w:t>-20*(-1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0AEE603" w14:textId="6ADC2215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</w:t>
            </w:r>
            <w:proofErr w:type="gramStart"/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  <w:lang w:val="en-US"/>
              </w:rPr>
              <w:t xml:space="preserve"> -</w:t>
            </w:r>
            <w:proofErr w:type="gramEnd"/>
            <w:r>
              <w:rPr>
                <w:b/>
                <w:szCs w:val="28"/>
                <w:lang w:val="en-US"/>
              </w:rPr>
              <w:t xml:space="preserve"> 1*(-</w:t>
            </w: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  <w:lang w:val="en-US"/>
              </w:rPr>
              <w:t>)/(-2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10BADCCE" w14:textId="32966F56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</w:t>
            </w:r>
            <w:r>
              <w:rPr>
                <w:b/>
                <w:szCs w:val="28"/>
                <w:lang w:val="en-US"/>
              </w:rPr>
              <w:t xml:space="preserve"> - (-</w:t>
            </w:r>
            <w:proofErr w:type="gramStart"/>
            <w:r>
              <w:rPr>
                <w:b/>
                <w:szCs w:val="28"/>
                <w:lang w:val="en-US"/>
              </w:rPr>
              <w:t>1)*</w:t>
            </w:r>
            <w:proofErr w:type="gramEnd"/>
            <w:r>
              <w:rPr>
                <w:b/>
                <w:szCs w:val="28"/>
                <w:lang w:val="en-US"/>
              </w:rPr>
              <w:t xml:space="preserve">(-1)/(-2)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E9E7F02" w14:textId="143D3633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(-</w:t>
            </w:r>
            <w:proofErr w:type="gramStart"/>
            <w:r>
              <w:rPr>
                <w:b/>
                <w:szCs w:val="28"/>
                <w:lang w:val="en-US"/>
              </w:rPr>
              <w:t>1)*</w:t>
            </w:r>
            <w:proofErr w:type="gramEnd"/>
            <w:r>
              <w:rPr>
                <w:b/>
                <w:szCs w:val="28"/>
                <w:lang w:val="en-US"/>
              </w:rPr>
              <w:t>1/(-2)</w:t>
            </w:r>
          </w:p>
        </w:tc>
      </w:tr>
      <w:tr w:rsidR="005B0946" w14:paraId="0C36650F" w14:textId="77777777" w:rsidTr="005B0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3D6CC7C9" w14:textId="77777777" w:rsidR="005B0946" w:rsidRPr="009F6D2B" w:rsidRDefault="005B0946" w:rsidP="000C5E29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14:paraId="11392DC2" w14:textId="0AF2C3F4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40-20*(-1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599D26BE" w14:textId="5FC6EBC4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 - 1*(-</w:t>
            </w: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  <w:lang w:val="en-US"/>
              </w:rPr>
              <w:t>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7CE43ADC" w14:textId="40F0809B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  <w:lang w:val="en-US"/>
              </w:rPr>
              <w:t xml:space="preserve"> - (-</w:t>
            </w:r>
            <w:proofErr w:type="gramStart"/>
            <w:r>
              <w:rPr>
                <w:b/>
                <w:szCs w:val="28"/>
                <w:lang w:val="en-US"/>
              </w:rPr>
              <w:t>1)*</w:t>
            </w:r>
            <w:proofErr w:type="gramEnd"/>
            <w:r>
              <w:rPr>
                <w:b/>
                <w:szCs w:val="28"/>
                <w:lang w:val="en-US"/>
              </w:rPr>
              <w:t>(-1)/(-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08A0B88" w14:textId="7CCF6879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(-</w:t>
            </w:r>
            <w:proofErr w:type="gramStart"/>
            <w:r>
              <w:rPr>
                <w:b/>
                <w:szCs w:val="28"/>
                <w:lang w:val="en-US"/>
              </w:rPr>
              <w:t>1)*</w:t>
            </w:r>
            <w:proofErr w:type="gramEnd"/>
            <w:r>
              <w:rPr>
                <w:b/>
                <w:szCs w:val="28"/>
                <w:lang w:val="en-US"/>
              </w:rPr>
              <w:t>1/(-2)</w:t>
            </w:r>
          </w:p>
        </w:tc>
      </w:tr>
      <w:tr w:rsidR="005B0946" w14:paraId="57A15415" w14:textId="77777777" w:rsidTr="005B09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DCFAE6B" w14:textId="13E62797" w:rsidR="005B0946" w:rsidRPr="005B0946" w:rsidRDefault="005B0946" w:rsidP="000C5E29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633" w:type="dxa"/>
            <w:tcBorders>
              <w:top w:val="single" w:sz="4" w:space="0" w:color="auto"/>
            </w:tcBorders>
            <w:shd w:val="clear" w:color="auto" w:fill="auto"/>
          </w:tcPr>
          <w:p w14:paraId="4362FAAA" w14:textId="797899B4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(</w:t>
            </w:r>
            <w:r>
              <w:rPr>
                <w:b/>
                <w:szCs w:val="28"/>
                <w:lang w:val="en-US"/>
              </w:rPr>
              <w:t>-20</w:t>
            </w:r>
            <w:r>
              <w:rPr>
                <w:b/>
                <w:szCs w:val="28"/>
                <w:lang w:val="en-US"/>
              </w:rPr>
              <w:t>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auto"/>
          </w:tcPr>
          <w:p w14:paraId="473723A6" w14:textId="63892111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(-</w:t>
            </w:r>
            <w:r>
              <w:rPr>
                <w:b/>
                <w:szCs w:val="28"/>
                <w:lang w:val="en-US"/>
              </w:rPr>
              <w:t>1</w:t>
            </w:r>
            <w:r>
              <w:rPr>
                <w:b/>
                <w:szCs w:val="28"/>
                <w:lang w:val="en-US"/>
              </w:rPr>
              <w:t>)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 xml:space="preserve">-2)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14:paraId="295F739E" w14:textId="4BAB7446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2FB5A52" w14:textId="762F70C5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</w:t>
            </w:r>
            <w:proofErr w:type="gramStart"/>
            <w:r>
              <w:rPr>
                <w:b/>
                <w:szCs w:val="28"/>
                <w:lang w:val="en-US"/>
              </w:rPr>
              <w:t>/(</w:t>
            </w:r>
            <w:proofErr w:type="gramEnd"/>
            <w:r>
              <w:rPr>
                <w:b/>
                <w:szCs w:val="28"/>
                <w:lang w:val="en-US"/>
              </w:rPr>
              <w:t>-2)</w:t>
            </w:r>
          </w:p>
        </w:tc>
      </w:tr>
    </w:tbl>
    <w:p w14:paraId="042233E6" w14:textId="77777777" w:rsidR="00E93C3F" w:rsidRDefault="00E93C3F" w:rsidP="009F6D2B">
      <w:pPr>
        <w:spacing w:after="100"/>
        <w:rPr>
          <w:rFonts w:ascii="Times New Roman" w:hAnsi="Times New Roman" w:cs="Times New Roman"/>
          <w:bCs/>
          <w:sz w:val="26"/>
          <w:szCs w:val="26"/>
        </w:rPr>
      </w:pPr>
    </w:p>
    <w:p w14:paraId="0F0FACC7" w14:textId="2A62017A" w:rsidR="00464B6F" w:rsidRDefault="00464B6F" w:rsidP="009F6D2B">
      <w:pPr>
        <w:spacing w:after="1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водим фиктивную переменную x7 из базиса, заменяя ее переменной x</w:t>
      </w:r>
      <w:r w:rsidR="007C297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и пересчитываем симплексную таблицу. Так как x7 – фиктивная переменная, то она выводится из таблицы вообще, </w:t>
      </w:r>
      <w:proofErr w:type="gramStart"/>
      <w:r>
        <w:rPr>
          <w:color w:val="000000"/>
          <w:sz w:val="27"/>
          <w:szCs w:val="27"/>
        </w:rPr>
        <w:t>т.е.</w:t>
      </w:r>
      <w:proofErr w:type="gramEnd"/>
      <w:r>
        <w:rPr>
          <w:color w:val="000000"/>
          <w:sz w:val="27"/>
          <w:szCs w:val="27"/>
        </w:rPr>
        <w:t xml:space="preserve"> таблица принимает вид:</w:t>
      </w:r>
    </w:p>
    <w:p w14:paraId="0CDF7306" w14:textId="734C6E84" w:rsidR="005B0946" w:rsidRDefault="005B0946" w:rsidP="009F6D2B">
      <w:pPr>
        <w:spacing w:after="100"/>
        <w:rPr>
          <w:color w:val="000000"/>
          <w:sz w:val="27"/>
          <w:szCs w:val="27"/>
        </w:rPr>
      </w:pPr>
    </w:p>
    <w:tbl>
      <w:tblPr>
        <w:tblStyle w:val="5"/>
        <w:tblW w:w="3397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7"/>
        <w:gridCol w:w="499"/>
        <w:gridCol w:w="567"/>
        <w:gridCol w:w="567"/>
        <w:gridCol w:w="567"/>
      </w:tblGrid>
      <w:tr w:rsidR="005B0946" w14:paraId="23C22CDF" w14:textId="77777777" w:rsidTr="00B0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  <w:shd w:val="clear" w:color="auto" w:fill="auto"/>
          </w:tcPr>
          <w:p w14:paraId="5662FEA0" w14:textId="77777777" w:rsidR="005B0946" w:rsidRPr="009F6D2B" w:rsidRDefault="005B0946" w:rsidP="000C5E29">
            <w:pPr>
              <w:tabs>
                <w:tab w:val="right" w:pos="1202"/>
              </w:tabs>
              <w:spacing w:after="100"/>
              <w:jc w:val="left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б</w:t>
            </w:r>
            <w:r>
              <w:rPr>
                <w:b/>
                <w:szCs w:val="28"/>
                <w:lang w:val="en-US"/>
              </w:rPr>
              <w:tab/>
              <w:t>X</w:t>
            </w:r>
            <w:r>
              <w:rPr>
                <w:b/>
                <w:szCs w:val="28"/>
                <w:vertAlign w:val="subscript"/>
              </w:rPr>
              <w:t>н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F3444" w14:textId="77777777" w:rsidR="005B0946" w:rsidRPr="009F6D2B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14DD02" w14:textId="77777777" w:rsidR="005B0946" w:rsidRPr="009F6D2B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 w:rsidRPr="009F6D2B">
              <w:rPr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6F7A6E" w14:textId="77777777" w:rsidR="005B0946" w:rsidRPr="006E654A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B8AC99" w14:textId="77777777" w:rsidR="005B0946" w:rsidRPr="006E654A" w:rsidRDefault="005B0946" w:rsidP="000C5E29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5</w:t>
            </w:r>
          </w:p>
        </w:tc>
      </w:tr>
      <w:tr w:rsidR="005B0946" w14:paraId="60496F60" w14:textId="77777777" w:rsidTr="00B0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6B401ED5" w14:textId="77777777" w:rsidR="005B0946" w:rsidRPr="009F6D2B" w:rsidRDefault="005B0946" w:rsidP="000C5E29">
            <w:pPr>
              <w:spacing w:after="10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W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</w:tcPr>
          <w:p w14:paraId="15EBB796" w14:textId="357B705F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EEE9FAE" w14:textId="3FB85F95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37093CD" w14:textId="7CC07913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0E30527" w14:textId="37A8F93F" w:rsidR="005B0946" w:rsidRDefault="00B01F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</w:tr>
      <w:tr w:rsidR="005B0946" w14:paraId="018C1B2E" w14:textId="77777777" w:rsidTr="00B01F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29747" w14:textId="77777777" w:rsidR="005B0946" w:rsidRPr="009F6D2B" w:rsidRDefault="005B0946" w:rsidP="000C5E29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</w:tcPr>
          <w:p w14:paraId="21B28418" w14:textId="2E80E321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8824597" w14:textId="1A78B64E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18B48687" w14:textId="400B29A2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.5</w:t>
            </w:r>
            <w:r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6099A642" w14:textId="723B0945" w:rsidR="005B0946" w:rsidRDefault="00B01F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</w:tr>
      <w:tr w:rsidR="005B0946" w14:paraId="573ADE49" w14:textId="77777777" w:rsidTr="00B0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6FB6815" w14:textId="77777777" w:rsidR="005B0946" w:rsidRPr="009F6D2B" w:rsidRDefault="005B0946" w:rsidP="000C5E29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</w:tcPr>
          <w:p w14:paraId="25D4EC8F" w14:textId="15C0B8BD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48403C9" w14:textId="05EF7EAE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</w:t>
            </w:r>
            <w:r>
              <w:rPr>
                <w:b/>
                <w:szCs w:val="28"/>
                <w:lang w:val="en-US"/>
              </w:rPr>
              <w:t>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7922E0F" w14:textId="631FB6B1" w:rsidR="005B0946" w:rsidRDefault="005B09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0DFDA8A1" w14:textId="424175C7" w:rsidR="005B0946" w:rsidRDefault="00B01F46" w:rsidP="000C5E29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</w:tr>
      <w:tr w:rsidR="005B0946" w14:paraId="0621783C" w14:textId="77777777" w:rsidTr="00B01F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6E8066" w14:textId="77777777" w:rsidR="005B0946" w:rsidRPr="005B0946" w:rsidRDefault="005B0946" w:rsidP="000C5E29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99" w:type="dxa"/>
            <w:tcBorders>
              <w:top w:val="single" w:sz="4" w:space="0" w:color="auto"/>
            </w:tcBorders>
            <w:shd w:val="clear" w:color="auto" w:fill="auto"/>
          </w:tcPr>
          <w:p w14:paraId="12406F6C" w14:textId="3ACBA37A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4CFF35B6" w14:textId="42AC0CE2" w:rsidR="005B0946" w:rsidRDefault="005B09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.5</w:t>
            </w:r>
            <w:r>
              <w:rPr>
                <w:b/>
                <w:szCs w:val="28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75BC58C9" w14:textId="5760C44D" w:rsidR="005B0946" w:rsidRDefault="00B01F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auto"/>
          </w:tcPr>
          <w:p w14:paraId="55A716C5" w14:textId="54692EF6" w:rsidR="005B0946" w:rsidRDefault="00B01F46" w:rsidP="000C5E29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.5</w:t>
            </w:r>
          </w:p>
        </w:tc>
      </w:tr>
    </w:tbl>
    <w:p w14:paraId="5638A6C7" w14:textId="77777777" w:rsidR="005B0946" w:rsidRDefault="005B0946" w:rsidP="009F6D2B">
      <w:pPr>
        <w:spacing w:after="100"/>
        <w:rPr>
          <w:rFonts w:ascii="Times New Roman" w:hAnsi="Times New Roman" w:cs="Times New Roman"/>
          <w:bCs/>
          <w:sz w:val="26"/>
          <w:szCs w:val="26"/>
        </w:rPr>
      </w:pPr>
    </w:p>
    <w:p w14:paraId="66FCE9F6" w14:textId="77777777" w:rsidR="00160F50" w:rsidRPr="00160F50" w:rsidRDefault="00160F50" w:rsidP="009F6D2B">
      <w:pPr>
        <w:spacing w:after="10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tbl>
      <w:tblPr>
        <w:tblStyle w:val="5"/>
        <w:tblW w:w="4248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40"/>
        <w:gridCol w:w="626"/>
        <w:gridCol w:w="567"/>
        <w:gridCol w:w="567"/>
        <w:gridCol w:w="851"/>
      </w:tblGrid>
      <w:tr w:rsidR="007C2976" w:rsidRPr="009F6D2B" w14:paraId="479A05D6" w14:textId="77777777" w:rsidTr="00B0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28EC609C" w14:textId="77777777" w:rsidR="007C2976" w:rsidRPr="009F6D2B" w:rsidRDefault="007C2976" w:rsidP="006942F5">
            <w:pPr>
              <w:tabs>
                <w:tab w:val="right" w:pos="1202"/>
              </w:tabs>
              <w:spacing w:after="100"/>
              <w:jc w:val="left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lastRenderedPageBreak/>
              <w:t>X</w:t>
            </w:r>
            <w:r>
              <w:rPr>
                <w:b/>
                <w:szCs w:val="28"/>
                <w:vertAlign w:val="subscript"/>
              </w:rPr>
              <w:t>б</w:t>
            </w:r>
            <w:r>
              <w:rPr>
                <w:b/>
                <w:szCs w:val="28"/>
                <w:lang w:val="en-US"/>
              </w:rPr>
              <w:tab/>
              <w:t>X</w:t>
            </w:r>
            <w:r>
              <w:rPr>
                <w:b/>
                <w:szCs w:val="28"/>
                <w:vertAlign w:val="subscript"/>
              </w:rPr>
              <w:t>н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0F42FCFE" w14:textId="77777777" w:rsidR="007C2976" w:rsidRPr="009F6D2B" w:rsidRDefault="007C2976" w:rsidP="006942F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626" w:type="dxa"/>
            <w:tcBorders>
              <w:top w:val="single" w:sz="4" w:space="0" w:color="auto"/>
              <w:bottom w:val="single" w:sz="4" w:space="0" w:color="auto"/>
            </w:tcBorders>
          </w:tcPr>
          <w:p w14:paraId="17F05838" w14:textId="77777777" w:rsidR="007C2976" w:rsidRPr="009F6D2B" w:rsidRDefault="007C2976" w:rsidP="006942F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 w:rsidRPr="009F6D2B">
              <w:rPr>
                <w:b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A751BCE" w14:textId="77777777" w:rsidR="007C2976" w:rsidRPr="006E654A" w:rsidRDefault="007C2976" w:rsidP="006942F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C1C316A" w14:textId="77777777" w:rsidR="007C2976" w:rsidRPr="006E654A" w:rsidRDefault="007C2976" w:rsidP="006942F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0A07AF6" w14:textId="77777777" w:rsidR="007C2976" w:rsidRPr="009F6D2B" w:rsidRDefault="007C2976" w:rsidP="006942F5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ⱺ</w:t>
            </w:r>
          </w:p>
        </w:tc>
      </w:tr>
      <w:tr w:rsidR="00B01F46" w:rsidRPr="00464B6F" w14:paraId="43C7E1DB" w14:textId="77777777" w:rsidTr="00B0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7ADEADBE" w14:textId="77777777" w:rsidR="00B01F46" w:rsidRPr="009F6D2B" w:rsidRDefault="00B01F46" w:rsidP="00B01F46">
            <w:pPr>
              <w:spacing w:after="10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BBC4B68" w14:textId="2EA4551D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1A5B884" w14:textId="5B06D61D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A44A5D" w14:textId="2EDFC4FE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33C3779" w14:textId="47695EF3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828E437" w14:textId="494713F7" w:rsidR="00B01F46" w:rsidRPr="00464B6F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60</w:t>
            </w:r>
          </w:p>
        </w:tc>
      </w:tr>
      <w:tr w:rsidR="00B01F46" w:rsidRPr="00464B6F" w14:paraId="7F7DE061" w14:textId="77777777" w:rsidTr="00B01F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66305A29" w14:textId="77777777" w:rsidR="00B01F46" w:rsidRPr="009F6D2B" w:rsidRDefault="00B01F46" w:rsidP="00B01F46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7FFBB4C" w14:textId="4B88C30D" w:rsidR="00B01F4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0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C13BBC" w14:textId="65B25684" w:rsidR="00B01F4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1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81D6F12" w14:textId="7DFB978C" w:rsidR="00B01F4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 xml:space="preserve">1.5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445DB36" w14:textId="53ED32B7" w:rsidR="00B01F4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6F77CDD" w14:textId="7708753A" w:rsidR="00B01F46" w:rsidRPr="00464B6F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53 1/3</w:t>
            </w:r>
          </w:p>
        </w:tc>
      </w:tr>
      <w:tr w:rsidR="00B01F46" w:rsidRPr="00464B6F" w14:paraId="54E5CF02" w14:textId="77777777" w:rsidTr="00B0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1B15EEFD" w14:textId="77777777" w:rsidR="00B01F46" w:rsidRPr="009F6D2B" w:rsidRDefault="00B01F46" w:rsidP="00B01F46">
            <w:pPr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337E1C3B" w14:textId="43283844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30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80DBF61" w14:textId="0FBD7922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273ABB5" w14:textId="1846290E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8123D10" w14:textId="158A22F3" w:rsidR="00B01F46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EBD72B1" w14:textId="046D1D10" w:rsidR="00B01F46" w:rsidRPr="00464B6F" w:rsidRDefault="00B01F46" w:rsidP="00B01F46">
            <w:pPr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2</w:t>
            </w:r>
          </w:p>
        </w:tc>
      </w:tr>
      <w:tr w:rsidR="00B01F46" w:rsidRPr="00464B6F" w14:paraId="07379DED" w14:textId="77777777" w:rsidTr="00B01F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0F437059" w14:textId="7A3A8862" w:rsidR="00B01F46" w:rsidRPr="007C2976" w:rsidRDefault="00B01F46" w:rsidP="00B01F46">
            <w:pPr>
              <w:spacing w:after="100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939BA09" w14:textId="0CB50C8F" w:rsidR="00B01F46" w:rsidRPr="007C297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0</w:t>
            </w:r>
          </w:p>
        </w:tc>
        <w:tc>
          <w:tcPr>
            <w:tcW w:w="62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6A2AB7C" w14:textId="20DB7FB8" w:rsidR="00B01F46" w:rsidRPr="007C297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0.5 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9998113" w14:textId="0E96F0B0" w:rsidR="00B01F46" w:rsidRPr="007C297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79CFCE" w14:textId="382692F1" w:rsidR="00B01F46" w:rsidRPr="007C2976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0.5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F25C65D" w14:textId="5E8B9FEC" w:rsidR="00B01F46" w:rsidRPr="00464B6F" w:rsidRDefault="00B01F46" w:rsidP="00B01F46">
            <w:pPr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∞</w:t>
            </w:r>
          </w:p>
        </w:tc>
      </w:tr>
    </w:tbl>
    <w:p w14:paraId="6AB7D17C" w14:textId="46D5CE76" w:rsidR="00464B6F" w:rsidRDefault="00464B6F" w:rsidP="009F6D2B">
      <w:pPr>
        <w:spacing w:after="100"/>
        <w:rPr>
          <w:rFonts w:ascii="Times New Roman" w:hAnsi="Times New Roman" w:cs="Times New Roman"/>
          <w:bCs/>
          <w:sz w:val="26"/>
          <w:szCs w:val="26"/>
        </w:rPr>
      </w:pPr>
    </w:p>
    <w:p w14:paraId="135E55A5" w14:textId="2A604681" w:rsidR="007C2976" w:rsidRDefault="007C2976" w:rsidP="009F6D2B">
      <w:pPr>
        <w:spacing w:after="10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блица по-прежнему не удовлетворяет достаточному условию оптимальности. Поэтому выполняем еще одну итерацию симплекс-метода. В результате замены в базисе и пересчета симплексной таблицы получим (фиктивная переменная x6 покинула базис и таблицу вообще):</w:t>
      </w:r>
    </w:p>
    <w:p w14:paraId="4A7D8121" w14:textId="77777777" w:rsidR="00B01F46" w:rsidRDefault="00B01F46" w:rsidP="009F6D2B">
      <w:pPr>
        <w:spacing w:after="100"/>
        <w:rPr>
          <w:color w:val="000000"/>
          <w:sz w:val="27"/>
          <w:szCs w:val="27"/>
        </w:rPr>
      </w:pPr>
    </w:p>
    <w:tbl>
      <w:tblPr>
        <w:tblStyle w:val="5"/>
        <w:tblW w:w="7083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1917"/>
        <w:gridCol w:w="2126"/>
        <w:gridCol w:w="1843"/>
      </w:tblGrid>
      <w:tr w:rsidR="00B01F46" w:rsidRPr="009F6D2B" w14:paraId="7F96EB1D" w14:textId="77777777" w:rsidTr="00B01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034758BD" w14:textId="77777777" w:rsidR="00B01F46" w:rsidRPr="009F6D2B" w:rsidRDefault="00B01F46" w:rsidP="000C5E29">
            <w:pPr>
              <w:shd w:val="clear" w:color="auto" w:fill="FFFFFF" w:themeFill="background1"/>
              <w:tabs>
                <w:tab w:val="right" w:pos="1202"/>
              </w:tabs>
              <w:spacing w:after="100"/>
              <w:jc w:val="left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б</w:t>
            </w:r>
            <w:r>
              <w:rPr>
                <w:b/>
                <w:szCs w:val="28"/>
                <w:lang w:val="en-US"/>
              </w:rPr>
              <w:tab/>
              <w:t>X</w:t>
            </w:r>
            <w:r>
              <w:rPr>
                <w:b/>
                <w:szCs w:val="28"/>
                <w:vertAlign w:val="subscript"/>
              </w:rPr>
              <w:t>н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</w:tcPr>
          <w:p w14:paraId="6323EF86" w14:textId="77777777" w:rsidR="00B01F46" w:rsidRPr="009F6D2B" w:rsidRDefault="00B01F46" w:rsidP="000C5E29">
            <w:pPr>
              <w:shd w:val="clear" w:color="auto" w:fill="FFFFFF" w:themeFill="background1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4A8CF9B" w14:textId="77777777" w:rsidR="00B01F46" w:rsidRPr="006E654A" w:rsidRDefault="00B01F46" w:rsidP="000C5E29">
            <w:pPr>
              <w:shd w:val="clear" w:color="auto" w:fill="FFFFFF" w:themeFill="background1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B315BAE" w14:textId="77777777" w:rsidR="00B01F46" w:rsidRPr="006E654A" w:rsidRDefault="00B01F46" w:rsidP="000C5E29">
            <w:pPr>
              <w:shd w:val="clear" w:color="auto" w:fill="FFFFFF" w:themeFill="background1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5</w:t>
            </w:r>
          </w:p>
        </w:tc>
      </w:tr>
      <w:tr w:rsidR="00B01F46" w:rsidRPr="00464B6F" w14:paraId="10D187EE" w14:textId="77777777" w:rsidTr="00B0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5BC6AD9F" w14:textId="77777777" w:rsidR="00B01F46" w:rsidRPr="009F6D2B" w:rsidRDefault="00B01F46" w:rsidP="00B01F46">
            <w:pPr>
              <w:shd w:val="clear" w:color="auto" w:fill="FFFFFF" w:themeFill="background1"/>
              <w:spacing w:after="10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W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FFF90CA" w14:textId="2C893C2F" w:rsidR="00B01F46" w:rsidRPr="00B01F46" w:rsidRDefault="00B01F46" w:rsidP="00B01F4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30</w:t>
            </w:r>
            <w:r>
              <w:rPr>
                <w:b/>
                <w:szCs w:val="28"/>
              </w:rPr>
              <w:t>-30*(-0,5)</w:t>
            </w:r>
            <w:proofErr w:type="gramStart"/>
            <w:r>
              <w:rPr>
                <w:b/>
                <w:szCs w:val="28"/>
              </w:rPr>
              <w:t>/(</w:t>
            </w:r>
            <w:proofErr w:type="gramEnd"/>
            <w:r>
              <w:rPr>
                <w:b/>
                <w:szCs w:val="28"/>
              </w:rPr>
              <w:t>-2,5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A628208" w14:textId="45044769" w:rsidR="00B01F46" w:rsidRPr="00B01F46" w:rsidRDefault="00B01F46" w:rsidP="00B01F4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.5</w:t>
            </w:r>
            <w:r>
              <w:rPr>
                <w:b/>
                <w:szCs w:val="28"/>
              </w:rPr>
              <w:t>-0,5*(-0,5)</w:t>
            </w:r>
            <w:proofErr w:type="gramStart"/>
            <w:r>
              <w:rPr>
                <w:b/>
                <w:szCs w:val="28"/>
              </w:rPr>
              <w:t>/(</w:t>
            </w:r>
            <w:proofErr w:type="gramEnd"/>
            <w:r>
              <w:rPr>
                <w:b/>
                <w:szCs w:val="28"/>
              </w:rPr>
              <w:t>-2,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0232F11" w14:textId="5680D754" w:rsidR="00B01F46" w:rsidRDefault="00B01F46" w:rsidP="00B01F4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</w:tr>
      <w:tr w:rsidR="00B01F46" w:rsidRPr="00464B6F" w14:paraId="5D9F9ED3" w14:textId="77777777" w:rsidTr="00B01F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5158668A" w14:textId="77777777" w:rsidR="00B01F46" w:rsidRPr="009F6D2B" w:rsidRDefault="00B01F46" w:rsidP="00B01F46">
            <w:pPr>
              <w:shd w:val="clear" w:color="auto" w:fill="FFFFFF" w:themeFill="background1"/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76294FF" w14:textId="3C35F03D" w:rsidR="00B01F46" w:rsidRPr="00B01F46" w:rsidRDefault="00B01F46" w:rsidP="00B01F4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80</w:t>
            </w:r>
            <w:r>
              <w:rPr>
                <w:b/>
                <w:szCs w:val="28"/>
              </w:rPr>
              <w:t>-30*(-1,5)</w:t>
            </w:r>
            <w:proofErr w:type="gramStart"/>
            <w:r>
              <w:rPr>
                <w:b/>
                <w:szCs w:val="28"/>
              </w:rPr>
              <w:t>/(</w:t>
            </w:r>
            <w:proofErr w:type="gramEnd"/>
            <w:r>
              <w:rPr>
                <w:b/>
                <w:szCs w:val="28"/>
              </w:rPr>
              <w:t>-2,5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BFAE4D0" w14:textId="670E189A" w:rsidR="00B01F46" w:rsidRPr="00B01F46" w:rsidRDefault="00B01F46" w:rsidP="00B01F4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 xml:space="preserve">1.5 </w:t>
            </w:r>
            <w:r>
              <w:rPr>
                <w:b/>
                <w:szCs w:val="28"/>
              </w:rPr>
              <w:t>-0,5</w:t>
            </w:r>
            <w:r w:rsidR="001544DC">
              <w:rPr>
                <w:b/>
                <w:szCs w:val="28"/>
              </w:rPr>
              <w:t>*(-1,5)</w:t>
            </w:r>
            <w:proofErr w:type="gramStart"/>
            <w:r w:rsidR="001544DC">
              <w:rPr>
                <w:b/>
                <w:szCs w:val="28"/>
              </w:rPr>
              <w:t>/(</w:t>
            </w:r>
            <w:proofErr w:type="gramEnd"/>
            <w:r w:rsidR="001544DC">
              <w:rPr>
                <w:b/>
                <w:szCs w:val="28"/>
              </w:rPr>
              <w:t>-2,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328C1CC" w14:textId="63882316" w:rsidR="00B01F46" w:rsidRDefault="00B01F46" w:rsidP="00B01F4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</w:tr>
      <w:tr w:rsidR="00B01F46" w:rsidRPr="00464B6F" w14:paraId="0F6E82A7" w14:textId="77777777" w:rsidTr="00B01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4F9CFE2F" w14:textId="77777777" w:rsidR="00B01F46" w:rsidRPr="007C2976" w:rsidRDefault="00B01F46" w:rsidP="00B01F46">
            <w:pPr>
              <w:shd w:val="clear" w:color="auto" w:fill="FFFFFF" w:themeFill="background1"/>
              <w:spacing w:after="100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D042BD" w14:textId="725A5874" w:rsidR="00B01F46" w:rsidRPr="00B01F46" w:rsidRDefault="00B01F46" w:rsidP="00B01F4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(-</w:t>
            </w:r>
            <w:r>
              <w:rPr>
                <w:b/>
                <w:szCs w:val="28"/>
                <w:lang w:val="en-US"/>
              </w:rPr>
              <w:t>30</w:t>
            </w:r>
            <w:r>
              <w:rPr>
                <w:b/>
                <w:szCs w:val="28"/>
              </w:rPr>
              <w:t>)</w:t>
            </w:r>
            <w:proofErr w:type="gramStart"/>
            <w:r>
              <w:rPr>
                <w:b/>
                <w:szCs w:val="28"/>
              </w:rPr>
              <w:t>/(</w:t>
            </w:r>
            <w:proofErr w:type="gramEnd"/>
            <w:r>
              <w:rPr>
                <w:b/>
                <w:szCs w:val="28"/>
              </w:rPr>
              <w:t>-2,5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49D3B8E" w14:textId="1083FEE2" w:rsidR="00B01F46" w:rsidRPr="001544DC" w:rsidRDefault="001544DC" w:rsidP="00B01F4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(-</w:t>
            </w:r>
            <w:r w:rsidR="00B01F46">
              <w:rPr>
                <w:b/>
                <w:szCs w:val="28"/>
                <w:lang w:val="en-US"/>
              </w:rPr>
              <w:t>0.5</w:t>
            </w:r>
            <w:r>
              <w:rPr>
                <w:b/>
                <w:szCs w:val="28"/>
              </w:rPr>
              <w:t>)</w:t>
            </w:r>
            <w:proofErr w:type="gramStart"/>
            <w:r>
              <w:rPr>
                <w:b/>
                <w:szCs w:val="28"/>
              </w:rPr>
              <w:t>/(</w:t>
            </w:r>
            <w:proofErr w:type="gramEnd"/>
            <w:r>
              <w:rPr>
                <w:b/>
                <w:szCs w:val="28"/>
              </w:rPr>
              <w:t>-2,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F0289D5" w14:textId="5F8317FF" w:rsidR="00B01F46" w:rsidRDefault="00B01F46" w:rsidP="00B01F4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0.5</w:t>
            </w:r>
          </w:p>
        </w:tc>
      </w:tr>
      <w:tr w:rsidR="00B01F46" w:rsidRPr="00464B6F" w14:paraId="6DEAA54C" w14:textId="77777777" w:rsidTr="00B01F4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1D970514" w14:textId="77777777" w:rsidR="00B01F46" w:rsidRPr="007C2976" w:rsidRDefault="00B01F46" w:rsidP="00B01F46">
            <w:pPr>
              <w:shd w:val="clear" w:color="auto" w:fill="FFFFFF" w:themeFill="background1"/>
              <w:spacing w:after="100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5AAA3E3" w14:textId="5AA87629" w:rsidR="00B01F46" w:rsidRPr="00B01F46" w:rsidRDefault="00B01F46" w:rsidP="00B01F4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10</w:t>
            </w:r>
            <w:r>
              <w:rPr>
                <w:b/>
                <w:szCs w:val="28"/>
              </w:rPr>
              <w:t>-30*0,5</w:t>
            </w:r>
            <w:proofErr w:type="gramStart"/>
            <w:r>
              <w:rPr>
                <w:b/>
                <w:szCs w:val="28"/>
              </w:rPr>
              <w:t>/(</w:t>
            </w:r>
            <w:proofErr w:type="gramEnd"/>
            <w:r>
              <w:rPr>
                <w:b/>
                <w:szCs w:val="28"/>
              </w:rPr>
              <w:t>-2,5)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E5E0A37" w14:textId="69C65A45" w:rsidR="00B01F46" w:rsidRPr="001544DC" w:rsidRDefault="00B01F46" w:rsidP="00B01F4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-0.5</w:t>
            </w:r>
            <w:r w:rsidR="001544DC">
              <w:rPr>
                <w:b/>
                <w:szCs w:val="28"/>
              </w:rPr>
              <w:t>-0,5*0,5</w:t>
            </w:r>
            <w:proofErr w:type="gramStart"/>
            <w:r w:rsidR="001544DC">
              <w:rPr>
                <w:b/>
                <w:szCs w:val="28"/>
              </w:rPr>
              <w:t>/(</w:t>
            </w:r>
            <w:proofErr w:type="gramEnd"/>
            <w:r w:rsidR="001544DC">
              <w:rPr>
                <w:b/>
                <w:szCs w:val="28"/>
              </w:rPr>
              <w:t>-2,5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BAB626" w14:textId="0E6821DA" w:rsidR="00B01F46" w:rsidRPr="007C2976" w:rsidRDefault="00B01F46" w:rsidP="00B01F4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0.5</w:t>
            </w:r>
          </w:p>
        </w:tc>
      </w:tr>
    </w:tbl>
    <w:p w14:paraId="459BA0D8" w14:textId="37FB1083" w:rsidR="007C2976" w:rsidRDefault="007C2976" w:rsidP="009F6D2B">
      <w:pPr>
        <w:spacing w:after="100"/>
        <w:rPr>
          <w:color w:val="000000"/>
          <w:sz w:val="27"/>
          <w:szCs w:val="27"/>
        </w:rPr>
      </w:pPr>
    </w:p>
    <w:p w14:paraId="35B531E1" w14:textId="77777777" w:rsidR="00B01F46" w:rsidRDefault="00B01F46" w:rsidP="009F6D2B">
      <w:pPr>
        <w:spacing w:after="100"/>
        <w:rPr>
          <w:color w:val="000000"/>
          <w:sz w:val="27"/>
          <w:szCs w:val="27"/>
        </w:rPr>
      </w:pPr>
    </w:p>
    <w:tbl>
      <w:tblPr>
        <w:tblStyle w:val="5"/>
        <w:tblW w:w="2882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7"/>
        <w:gridCol w:w="440"/>
        <w:gridCol w:w="678"/>
        <w:gridCol w:w="567"/>
      </w:tblGrid>
      <w:tr w:rsidR="007C2976" w:rsidRPr="009F6D2B" w14:paraId="6C0B2042" w14:textId="77777777" w:rsidTr="007C2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single" w:sz="4" w:space="0" w:color="auto"/>
            </w:tcBorders>
          </w:tcPr>
          <w:p w14:paraId="46A2418E" w14:textId="77777777" w:rsidR="007C2976" w:rsidRPr="009F6D2B" w:rsidRDefault="007C2976" w:rsidP="007C2976">
            <w:pPr>
              <w:shd w:val="clear" w:color="auto" w:fill="FFFFFF" w:themeFill="background1"/>
              <w:tabs>
                <w:tab w:val="right" w:pos="1202"/>
              </w:tabs>
              <w:spacing w:after="100"/>
              <w:jc w:val="left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б</w:t>
            </w:r>
            <w:r>
              <w:rPr>
                <w:b/>
                <w:szCs w:val="28"/>
                <w:lang w:val="en-US"/>
              </w:rPr>
              <w:tab/>
              <w:t>X</w:t>
            </w:r>
            <w:r>
              <w:rPr>
                <w:b/>
                <w:szCs w:val="28"/>
                <w:vertAlign w:val="subscript"/>
              </w:rPr>
              <w:t>н</w:t>
            </w:r>
          </w:p>
        </w:tc>
        <w:tc>
          <w:tcPr>
            <w:tcW w:w="440" w:type="dxa"/>
            <w:tcBorders>
              <w:top w:val="single" w:sz="4" w:space="0" w:color="auto"/>
              <w:bottom w:val="single" w:sz="4" w:space="0" w:color="auto"/>
            </w:tcBorders>
          </w:tcPr>
          <w:p w14:paraId="59B9BEF3" w14:textId="77777777" w:rsidR="007C2976" w:rsidRPr="009F6D2B" w:rsidRDefault="007C2976" w:rsidP="007C2976">
            <w:pPr>
              <w:shd w:val="clear" w:color="auto" w:fill="FFFFFF" w:themeFill="background1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b</w:t>
            </w:r>
          </w:p>
        </w:tc>
        <w:tc>
          <w:tcPr>
            <w:tcW w:w="678" w:type="dxa"/>
            <w:tcBorders>
              <w:top w:val="single" w:sz="4" w:space="0" w:color="auto"/>
              <w:bottom w:val="single" w:sz="4" w:space="0" w:color="auto"/>
            </w:tcBorders>
          </w:tcPr>
          <w:p w14:paraId="22816EB1" w14:textId="77777777" w:rsidR="007C2976" w:rsidRPr="006E654A" w:rsidRDefault="007C2976" w:rsidP="007C2976">
            <w:pPr>
              <w:shd w:val="clear" w:color="auto" w:fill="FFFFFF" w:themeFill="background1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A804D26" w14:textId="77777777" w:rsidR="007C2976" w:rsidRPr="006E654A" w:rsidRDefault="007C2976" w:rsidP="007C2976">
            <w:pPr>
              <w:shd w:val="clear" w:color="auto" w:fill="FFFFFF" w:themeFill="background1"/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vertAlign w:val="subscript"/>
                <w:lang w:val="en-US"/>
              </w:rPr>
            </w:pPr>
            <w:r w:rsidRPr="009F6D2B"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5</w:t>
            </w:r>
          </w:p>
        </w:tc>
      </w:tr>
      <w:tr w:rsidR="007C2976" w:rsidRPr="00464B6F" w14:paraId="09F61975" w14:textId="77777777" w:rsidTr="007C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01E171FA" w14:textId="77777777" w:rsidR="007C2976" w:rsidRPr="009F6D2B" w:rsidRDefault="007C2976" w:rsidP="007C2976">
            <w:pPr>
              <w:shd w:val="clear" w:color="auto" w:fill="FFFFFF" w:themeFill="background1"/>
              <w:spacing w:after="10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W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40DE29CF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752B63C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0B25C3E3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1</w:t>
            </w:r>
          </w:p>
        </w:tc>
      </w:tr>
      <w:tr w:rsidR="007C2976" w:rsidRPr="00464B6F" w14:paraId="3AA6B198" w14:textId="77777777" w:rsidTr="007C29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413B5926" w14:textId="77777777" w:rsidR="007C2976" w:rsidRPr="009F6D2B" w:rsidRDefault="007C2976" w:rsidP="007C2976">
            <w:pPr>
              <w:shd w:val="clear" w:color="auto" w:fill="FFFFFF" w:themeFill="background1"/>
              <w:spacing w:after="100"/>
              <w:rPr>
                <w:b/>
                <w:szCs w:val="28"/>
                <w:vertAlign w:val="subscript"/>
                <w:lang w:val="en-US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CD7D0C3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9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F90E9A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B21BD6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7C2976" w:rsidRPr="00464B6F" w14:paraId="50943AB4" w14:textId="77777777" w:rsidTr="007C2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27F7E79E" w14:textId="709B7FEF" w:rsidR="007C2976" w:rsidRPr="007C2976" w:rsidRDefault="007C2976" w:rsidP="007C2976">
            <w:pPr>
              <w:shd w:val="clear" w:color="auto" w:fill="FFFFFF" w:themeFill="background1"/>
              <w:spacing w:after="100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C7D523E" w14:textId="2E93315E" w:rsidR="007C2976" w:rsidRDefault="007C2976" w:rsidP="007C297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</w:rPr>
              <w:t>2</w:t>
            </w:r>
            <w:r>
              <w:rPr>
                <w:b/>
                <w:szCs w:val="28"/>
                <w:lang w:val="en-US"/>
              </w:rPr>
              <w:t>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BAA888" w14:textId="2369B8E9" w:rsidR="007C2976" w:rsidRPr="007C2976" w:rsidRDefault="007C2976" w:rsidP="007C297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9E03814" w14:textId="77777777" w:rsidR="007C2976" w:rsidRDefault="007C2976" w:rsidP="007C2976">
            <w:pPr>
              <w:shd w:val="clear" w:color="auto" w:fill="FFFFFF" w:themeFill="background1"/>
              <w:spacing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0</w:t>
            </w:r>
          </w:p>
        </w:tc>
      </w:tr>
      <w:tr w:rsidR="007C2976" w:rsidRPr="00464B6F" w14:paraId="0CE9A66B" w14:textId="77777777" w:rsidTr="007C297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7" w:type="dxa"/>
            <w:tcBorders>
              <w:top w:val="single" w:sz="4" w:space="0" w:color="auto"/>
              <w:left w:val="single" w:sz="4" w:space="0" w:color="auto"/>
            </w:tcBorders>
          </w:tcPr>
          <w:p w14:paraId="619CF57D" w14:textId="77777777" w:rsidR="007C2976" w:rsidRPr="007C2976" w:rsidRDefault="007C2976" w:rsidP="007C2976">
            <w:pPr>
              <w:shd w:val="clear" w:color="auto" w:fill="FFFFFF" w:themeFill="background1"/>
              <w:spacing w:after="100"/>
              <w:rPr>
                <w:b/>
                <w:szCs w:val="28"/>
                <w:vertAlign w:val="subscript"/>
              </w:rPr>
            </w:pPr>
            <w:r>
              <w:rPr>
                <w:b/>
                <w:szCs w:val="28"/>
                <w:lang w:val="en-US"/>
              </w:rPr>
              <w:t>X</w:t>
            </w:r>
            <w:r>
              <w:rPr>
                <w:b/>
                <w:szCs w:val="28"/>
                <w:vertAlign w:val="subscript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D829E0A" w14:textId="77777777" w:rsidR="007C2976" w:rsidRPr="007C2976" w:rsidRDefault="007C2976" w:rsidP="007C297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10</w:t>
            </w:r>
          </w:p>
        </w:tc>
        <w:tc>
          <w:tcPr>
            <w:tcW w:w="678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0A4C9C1" w14:textId="77777777" w:rsidR="007C2976" w:rsidRPr="007C2976" w:rsidRDefault="007C2976" w:rsidP="007C297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-0,5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5CDCC003" w14:textId="77777777" w:rsidR="007C2976" w:rsidRPr="007C2976" w:rsidRDefault="007C2976" w:rsidP="007C2976">
            <w:pPr>
              <w:shd w:val="clear" w:color="auto" w:fill="FFFFFF" w:themeFill="background1"/>
              <w:spacing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8"/>
              </w:rPr>
            </w:pPr>
            <w:r>
              <w:rPr>
                <w:b/>
                <w:szCs w:val="28"/>
              </w:rPr>
              <w:t>0,5</w:t>
            </w:r>
          </w:p>
        </w:tc>
      </w:tr>
    </w:tbl>
    <w:p w14:paraId="1C5D696D" w14:textId="77777777" w:rsidR="007C2976" w:rsidRPr="00D01127" w:rsidRDefault="007C2976" w:rsidP="007C2976">
      <w:pPr>
        <w:shd w:val="clear" w:color="auto" w:fill="FFFFFF" w:themeFill="background1"/>
        <w:spacing w:after="100"/>
        <w:rPr>
          <w:rFonts w:ascii="Times New Roman" w:hAnsi="Times New Roman" w:cs="Times New Roman"/>
          <w:bCs/>
          <w:sz w:val="26"/>
          <w:szCs w:val="26"/>
        </w:rPr>
      </w:pPr>
    </w:p>
    <w:sectPr w:rsidR="007C2976" w:rsidRPr="00D01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B6"/>
    <w:rsid w:val="001544DC"/>
    <w:rsid w:val="00160F50"/>
    <w:rsid w:val="00172466"/>
    <w:rsid w:val="002B5270"/>
    <w:rsid w:val="00464B6F"/>
    <w:rsid w:val="004E13F5"/>
    <w:rsid w:val="00503DD3"/>
    <w:rsid w:val="00582CB6"/>
    <w:rsid w:val="005B0946"/>
    <w:rsid w:val="006309CA"/>
    <w:rsid w:val="0063467C"/>
    <w:rsid w:val="006868CA"/>
    <w:rsid w:val="006E654A"/>
    <w:rsid w:val="007C2976"/>
    <w:rsid w:val="009F6D2B"/>
    <w:rsid w:val="00B01F46"/>
    <w:rsid w:val="00BC21A5"/>
    <w:rsid w:val="00D01127"/>
    <w:rsid w:val="00D0203F"/>
    <w:rsid w:val="00E23B08"/>
    <w:rsid w:val="00E93C3F"/>
    <w:rsid w:val="00F5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16186"/>
  <w15:chartTrackingRefBased/>
  <w15:docId w15:val="{43267DC9-213B-4B4A-AC32-805E3D93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semiHidden/>
    <w:unhideWhenUsed/>
    <w:rsid w:val="006868CA"/>
    <w:rPr>
      <w:color w:val="0000FF"/>
      <w:u w:val="single"/>
    </w:rPr>
  </w:style>
  <w:style w:type="table" w:styleId="a4">
    <w:name w:val="Table Grid"/>
    <w:basedOn w:val="a1"/>
    <w:uiPriority w:val="39"/>
    <w:rsid w:val="00BC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9F6D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3">
    <w:name w:val="Grid Table 3"/>
    <w:basedOn w:val="a1"/>
    <w:uiPriority w:val="48"/>
    <w:rsid w:val="009F6D2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">
    <w:name w:val="Plain Table 5"/>
    <w:basedOn w:val="a1"/>
    <w:uiPriority w:val="45"/>
    <w:rsid w:val="009F6D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98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hyperlink" Target="file:///D:\Study\Third%20course\&#1050;&#1086;&#1085;&#1089;&#1087;&#1077;&#1082;&#1090;&#1051;&#1077;&#1082;&#1094;&#1080;&#1081;\&#1043;&#1083;.1.%20&#1051;&#1080;&#1085;&#1077;&#1081;&#1085;&#1086;&#1077;%20&#1087;&#1088;&#1086;&#1075;&#1088;&#1072;&#1084;&#1084;&#1080;&#1088;&#1086;&#1074;&#1072;&#1085;&#1080;&#1077;\&#1051;&#1077;&#1082;&#1094;&#1080;&#1103;06.doc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736A5-BD1F-44B3-B22F-F6851B185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Daniliuk</dc:creator>
  <cp:keywords/>
  <dc:description/>
  <cp:lastModifiedBy>Vladislav Daniliuk</cp:lastModifiedBy>
  <cp:revision>5</cp:revision>
  <dcterms:created xsi:type="dcterms:W3CDTF">2020-11-09T10:37:00Z</dcterms:created>
  <dcterms:modified xsi:type="dcterms:W3CDTF">2020-11-10T10:19:00Z</dcterms:modified>
</cp:coreProperties>
</file>